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CD" w:rsidRDefault="001822CD" w:rsidP="001822CD">
      <w:pPr>
        <w:spacing w:after="120" w:line="240" w:lineRule="auto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8453C">
        <w:rPr>
          <w:rFonts w:eastAsia="Times New Roman" w:cs="Times New Roman"/>
          <w:szCs w:val="24"/>
          <w:lang w:eastAsia="ru-RU"/>
        </w:rPr>
        <w:t xml:space="preserve">Министерство </w:t>
      </w:r>
      <w:r>
        <w:rPr>
          <w:rFonts w:eastAsia="Times New Roman" w:cs="Times New Roman"/>
          <w:szCs w:val="24"/>
          <w:lang w:eastAsia="ru-RU"/>
        </w:rPr>
        <w:t>образования Республики Беларусь</w:t>
      </w:r>
    </w:p>
    <w:p w:rsidR="001822CD" w:rsidRDefault="001822CD" w:rsidP="001822CD">
      <w:pPr>
        <w:jc w:val="center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Учреждение образования</w:t>
      </w:r>
    </w:p>
    <w:p w:rsidR="001822CD" w:rsidRPr="008C37CB" w:rsidRDefault="001822CD" w:rsidP="001822CD">
      <w:pPr>
        <w:spacing w:line="480" w:lineRule="auto"/>
        <w:jc w:val="center"/>
        <w:rPr>
          <w:rFonts w:cs="Times New Roman"/>
          <w:szCs w:val="28"/>
          <w:lang w:val="be-BY"/>
        </w:rPr>
      </w:pPr>
      <w:r w:rsidRPr="008C37CB">
        <w:rPr>
          <w:rFonts w:cs="Times New Roman"/>
          <w:szCs w:val="28"/>
          <w:lang w:val="be-BY"/>
        </w:rPr>
        <w:t>“</w:t>
      </w:r>
      <w:r>
        <w:rPr>
          <w:rFonts w:cs="Times New Roman"/>
          <w:szCs w:val="28"/>
          <w:lang w:val="be-BY"/>
        </w:rPr>
        <w:t>Белорусский Государственный Технологический Университет</w:t>
      </w:r>
      <w:r w:rsidRPr="008C37CB">
        <w:rPr>
          <w:rFonts w:cs="Times New Roman"/>
          <w:szCs w:val="28"/>
          <w:lang w:val="be-BY"/>
        </w:rPr>
        <w:t>”</w:t>
      </w:r>
    </w:p>
    <w:p w:rsidR="001822CD" w:rsidRPr="00EA424A" w:rsidRDefault="001822CD" w:rsidP="001822CD">
      <w:pPr>
        <w:spacing w:after="120" w:line="240" w:lineRule="auto"/>
        <w:ind w:left="283"/>
        <w:contextualSpacing/>
        <w:jc w:val="center"/>
        <w:rPr>
          <w:rFonts w:eastAsia="Times New Roman" w:cs="Times New Roman"/>
          <w:sz w:val="24"/>
          <w:szCs w:val="24"/>
          <w:lang w:val="be-BY" w:eastAsia="ru-RU"/>
        </w:rPr>
      </w:pPr>
    </w:p>
    <w:p w:rsidR="001822CD" w:rsidRPr="00B22991" w:rsidRDefault="001822CD" w:rsidP="001822CD">
      <w:pPr>
        <w:spacing w:after="12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822CD" w:rsidRPr="00A8453C" w:rsidRDefault="001822CD" w:rsidP="001822CD">
      <w:pPr>
        <w:pStyle w:val="a3"/>
        <w:jc w:val="center"/>
        <w:rPr>
          <w:rFonts w:eastAsia="Times New Roman"/>
          <w:b w:val="0"/>
          <w:sz w:val="40"/>
          <w:lang w:eastAsia="ru-RU"/>
        </w:rPr>
      </w:pPr>
    </w:p>
    <w:p w:rsidR="001822CD" w:rsidRPr="00A8453C" w:rsidRDefault="001822CD" w:rsidP="001822CD">
      <w:pPr>
        <w:pStyle w:val="a3"/>
        <w:jc w:val="center"/>
        <w:rPr>
          <w:rFonts w:eastAsia="Times New Roman"/>
          <w:b w:val="0"/>
          <w:sz w:val="40"/>
          <w:lang w:eastAsia="ru-RU"/>
        </w:rPr>
      </w:pPr>
    </w:p>
    <w:p w:rsidR="001822CD" w:rsidRPr="00A8453C" w:rsidRDefault="001822CD" w:rsidP="001822CD">
      <w:pPr>
        <w:pStyle w:val="a3"/>
        <w:jc w:val="center"/>
        <w:rPr>
          <w:b w:val="0"/>
          <w:sz w:val="40"/>
        </w:rPr>
      </w:pPr>
    </w:p>
    <w:p w:rsidR="001822CD" w:rsidRDefault="001822CD" w:rsidP="001822CD">
      <w:pPr>
        <w:pStyle w:val="a3"/>
        <w:jc w:val="center"/>
        <w:rPr>
          <w:b w:val="0"/>
          <w:sz w:val="40"/>
        </w:rPr>
      </w:pPr>
      <w:r>
        <w:rPr>
          <w:b w:val="0"/>
          <w:sz w:val="40"/>
        </w:rPr>
        <w:t>Отчёт по лабораторной работе №6</w:t>
      </w:r>
    </w:p>
    <w:p w:rsidR="001822CD" w:rsidRPr="00565CA2" w:rsidRDefault="001822CD" w:rsidP="001822CD"/>
    <w:p w:rsidR="008D1B61" w:rsidRDefault="001822CD" w:rsidP="001822C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6753A" wp14:editId="50EBE013">
                <wp:simplePos x="0" y="0"/>
                <wp:positionH relativeFrom="page">
                  <wp:align>center</wp:align>
                </wp:positionH>
                <wp:positionV relativeFrom="paragraph">
                  <wp:posOffset>6527857</wp:posOffset>
                </wp:positionV>
                <wp:extent cx="1512277" cy="351693"/>
                <wp:effectExtent l="0" t="0" r="12065" b="1079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277" cy="35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822CD" w:rsidRPr="00EA424A" w:rsidRDefault="001822CD" w:rsidP="001822CD">
                            <w:pPr>
                              <w:rPr>
                                <w:szCs w:val="28"/>
                              </w:rPr>
                            </w:pPr>
                            <w:r w:rsidRPr="00EA424A">
                              <w:rPr>
                                <w:szCs w:val="28"/>
                              </w:rPr>
                              <w:t>Минск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675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514pt;width:119.1pt;height:27.7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" fillcolor="white [3201]" strokecolor="white [3212]" strokeweight=".5pt">
                <v:textbox>
                  <w:txbxContent>
                    <w:p w:rsidR="001822CD" w:rsidRPr="00EA424A" w:rsidRDefault="001822CD" w:rsidP="001822CD">
                      <w:pPr>
                        <w:rPr>
                          <w:szCs w:val="28"/>
                        </w:rPr>
                      </w:pPr>
                      <w:r w:rsidRPr="00EA424A">
                        <w:rPr>
                          <w:szCs w:val="28"/>
                        </w:rPr>
                        <w:t>Минск 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026FA" wp14:editId="14E3F1C8">
                <wp:simplePos x="0" y="0"/>
                <wp:positionH relativeFrom="column">
                  <wp:posOffset>3087420</wp:posOffset>
                </wp:positionH>
                <wp:positionV relativeFrom="paragraph">
                  <wp:posOffset>5376447</wp:posOffset>
                </wp:positionV>
                <wp:extent cx="3361348" cy="13716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348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22CD" w:rsidRDefault="001822CD" w:rsidP="001822CD">
                            <w:r w:rsidRPr="00906644">
                              <w:t>Выполнил студент 1</w:t>
                            </w:r>
                            <w:r>
                              <w:t>-го</w:t>
                            </w:r>
                            <w:r w:rsidRPr="00906644">
                              <w:t xml:space="preserve"> </w:t>
                            </w:r>
                            <w:proofErr w:type="gramStart"/>
                            <w:r w:rsidRPr="00906644">
                              <w:t>курса</w:t>
                            </w:r>
                            <w:r>
                              <w:t xml:space="preserve"> </w:t>
                            </w:r>
                            <w:r w:rsidRPr="00906644">
                              <w:t xml:space="preserve"> ,</w:t>
                            </w:r>
                            <w:proofErr w:type="gramEnd"/>
                            <w:r w:rsidRPr="00906644">
                              <w:t xml:space="preserve"> фак</w:t>
                            </w:r>
                            <w:r>
                              <w:t>ультета ФИТ</w:t>
                            </w:r>
                            <w:r w:rsidRPr="00906644">
                              <w:t xml:space="preserve">, специальности «Программная инженерия», 10 группы: </w:t>
                            </w:r>
                            <w:proofErr w:type="spellStart"/>
                            <w:r w:rsidRPr="00906644">
                              <w:t>Езерский</w:t>
                            </w:r>
                            <w:proofErr w:type="spellEnd"/>
                            <w:r w:rsidRPr="00906644">
                              <w:t xml:space="preserve"> Никита Витальевич</w:t>
                            </w:r>
                          </w:p>
                          <w:p w:rsidR="001822CD" w:rsidRPr="00906644" w:rsidRDefault="001822CD" w:rsidP="00182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26FA" id="Надпись 1" o:spid="_x0000_s1027" type="#_x0000_t202" style="position:absolute;margin-left:243.1pt;margin-top:423.35pt;width:264.6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" fillcolor="white [3201]" stroked="f" strokeweight=".5pt">
                <v:textbox>
                  <w:txbxContent>
                    <w:p w:rsidR="001822CD" w:rsidRDefault="001822CD" w:rsidP="001822CD">
                      <w:r w:rsidRPr="00906644">
                        <w:t>Выполнил студент 1</w:t>
                      </w:r>
                      <w:r>
                        <w:t>-го</w:t>
                      </w:r>
                      <w:r w:rsidRPr="00906644">
                        <w:t xml:space="preserve"> </w:t>
                      </w:r>
                      <w:proofErr w:type="gramStart"/>
                      <w:r w:rsidRPr="00906644">
                        <w:t>курса</w:t>
                      </w:r>
                      <w:r>
                        <w:t xml:space="preserve"> </w:t>
                      </w:r>
                      <w:r w:rsidRPr="00906644">
                        <w:t xml:space="preserve"> ,</w:t>
                      </w:r>
                      <w:proofErr w:type="gramEnd"/>
                      <w:r w:rsidRPr="00906644">
                        <w:t xml:space="preserve"> фак</w:t>
                      </w:r>
                      <w:r>
                        <w:t>ультета ФИТ</w:t>
                      </w:r>
                      <w:r w:rsidRPr="00906644">
                        <w:t xml:space="preserve">, специальности «Программная инженерия», 10 группы: </w:t>
                      </w:r>
                      <w:proofErr w:type="spellStart"/>
                      <w:r w:rsidRPr="00906644">
                        <w:t>Езерский</w:t>
                      </w:r>
                      <w:proofErr w:type="spellEnd"/>
                      <w:r w:rsidRPr="00906644">
                        <w:t xml:space="preserve"> Никита Витальевич</w:t>
                      </w:r>
                    </w:p>
                    <w:p w:rsidR="001822CD" w:rsidRPr="00906644" w:rsidRDefault="001822CD" w:rsidP="001822CD"/>
                  </w:txbxContent>
                </v:textbox>
              </v:shape>
            </w:pict>
          </mc:Fallback>
        </mc:AlternateContent>
      </w:r>
      <w:r>
        <w:br w:type="page"/>
      </w:r>
    </w:p>
    <w:p w:rsidR="001822CD" w:rsidRDefault="004D459E" w:rsidP="001822C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321</wp:posOffset>
                </wp:positionV>
                <wp:extent cx="6250305" cy="9683684"/>
                <wp:effectExtent l="0" t="0" r="17145" b="133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9683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indows.h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SetConsoleOutputCP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1251)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SetConsoleCP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1251)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pp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low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, number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Введите число от 1 до 4: 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n)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1: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Ввод продолжится до тех пор пока вы не введёте точку(.)\n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whil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tru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)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Прописное написание: 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B036D5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B036D5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036D5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gt;&gt;</w:t>
                            </w:r>
                            <w:r w:rsidRPr="00B036D5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pper</w:t>
                            </w:r>
                            <w:r w:rsidRPr="00B036D5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_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B036D5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B036D5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pp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=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'.'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Строчное написание: 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in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low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low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=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'.'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pp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&gt;= 0x41 &amp;&amp;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pp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&lt;= 0x5A) &amp;&amp;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low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&gt;= 0x61 &amp;&amp;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low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&lt;= 0x7A))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Разница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значений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составляет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pp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-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low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Ошибка: неверный ввод.\n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break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2: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Ввод продолжится до тех пор пока вы не введёте точку(.)\n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whil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tru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)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Прописное написание: 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B036D5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B036D5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036D5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gt;&gt;</w:t>
                            </w:r>
                            <w:r w:rsidRPr="00B036D5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pper</w:t>
                            </w:r>
                            <w:r w:rsidRPr="00B036D5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_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B036D5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B036D5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pp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=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'.'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Строчное написание: 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in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low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low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=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'.'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(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pp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&gt;= 0xC0 &amp;&amp; (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pp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&lt;= 0xDF &amp;&amp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    (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lower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&gt;= 0xE0 &amp;&amp; (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low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&lt;= 0xFF)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Разница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значений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составляет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pp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-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lower_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Ошибка: неверный ввод.\n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break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3: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Ввод продолжится до тех пор пока вы не введёте точку(.)\n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Число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number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number ==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'.'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number &gt;=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'0'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&amp;&amp; number &lt;=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'9'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Код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символа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)number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Ошибка: неверный ввод.\n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break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4: {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Выход из программы.\n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break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defaul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: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6117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6117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Ошибка: неверный выбор.\n"</w:t>
                            </w: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117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break</w:t>
                            </w:r>
                            <w:proofErr w:type="spellEnd"/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A61176" w:rsidRP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6117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}</w:t>
                            </w:r>
                          </w:p>
                          <w:p w:rsid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61176" w:rsidRDefault="00A61176" w:rsidP="00A61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61176" w:rsidRDefault="00A61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440.95pt;margin-top:-2.45pt;width:492.15pt;height:762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" fillcolor="white [3201]" strokeweight=".5pt">
                <v:textbox>
                  <w:txbxContent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#include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&lt;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windows.h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&gt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#include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&lt;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iostream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&gt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namespace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std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SetConsoleOutputCP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1251)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SetConsoleCP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1251)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char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upp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,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low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, number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in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n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Введите число от 1 до 4: 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gt;&g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switch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n)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case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1: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Ввод продолжится до тех пор пока вы не введёте точку(.)\n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whil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tru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)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Прописное написание: 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B036D5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B036D5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B036D5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gt;&gt;</w:t>
                      </w:r>
                      <w:r w:rsidRPr="00B036D5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upper</w:t>
                      </w:r>
                      <w:r w:rsidRPr="00B036D5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_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case</w:t>
                      </w:r>
                      <w:r w:rsidRPr="00B036D5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B036D5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upp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=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'.'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) 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break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Строчное написание: 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in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gt;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g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low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low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=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'.'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) 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break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upp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&gt;= 0x41 &amp;&amp;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upp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&lt;= 0x5A) &amp;&amp;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low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&gt;= 0x61 &amp;&amp;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low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&lt;= 0x7A))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"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Разница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значений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составляет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: 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upp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-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low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endl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el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Ошибка: неверный ввод.\n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break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2: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Ввод продолжится до тех пор пока вы не введёте точку(.)\n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whil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tru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)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Прописное написание: 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B036D5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B036D5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B036D5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gt;&gt;</w:t>
                      </w:r>
                      <w:r w:rsidRPr="00B036D5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upper</w:t>
                      </w:r>
                      <w:r w:rsidRPr="00B036D5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_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case</w:t>
                      </w:r>
                      <w:r w:rsidRPr="00B036D5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B036D5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upp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=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'.'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) 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break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Строчное написание: 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in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gt;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g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low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low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=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'.'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) 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break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(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unsigned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char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upp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&gt;= 0xC0 &amp;&amp; (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unsigned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char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upp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&lt;= 0xDF &amp;&amp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    (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unsigned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char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lower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&gt;= 0xE0 &amp;&amp; (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unsigned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char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low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&lt;= 0xFF)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"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Разница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значений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составляет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: 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upp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-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lower_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endl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el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Ошибка: неверный ввод.\n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break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3: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Ввод продолжится до тех пор пока вы не введёте точку(.)\n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true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"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Число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: 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gt;&g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number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number ==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'.'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) </w:t>
                      </w:r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break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number &gt;=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'0'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&amp;&amp; number &lt;=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'9'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"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Код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символа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: 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)number </w:t>
                      </w:r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endl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el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Ошибка: неверный ввод.\n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    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break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case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4: {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Выход из программы.\n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break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defaul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: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6117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6117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</w:rPr>
                        <w:t>Ошибка: неверный выбор.\n"</w:t>
                      </w: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117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</w:rPr>
                        <w:t>break</w:t>
                      </w:r>
                      <w:proofErr w:type="spellEnd"/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}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</w:p>
                    <w:p w:rsidR="00A61176" w:rsidRP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A6117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}</w:t>
                      </w:r>
                    </w:p>
                    <w:p w:rsid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61176" w:rsidRDefault="00A61176" w:rsidP="00A61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61176" w:rsidRDefault="00A61176"/>
                  </w:txbxContent>
                </v:textbox>
                <w10:wrap anchorx="margin"/>
              </v:shape>
            </w:pict>
          </mc:Fallback>
        </mc:AlternateContent>
      </w:r>
      <w:r w:rsidR="00B036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705622</wp:posOffset>
                </wp:positionH>
                <wp:positionV relativeFrom="paragraph">
                  <wp:posOffset>-431991</wp:posOffset>
                </wp:positionV>
                <wp:extent cx="2167003" cy="388306"/>
                <wp:effectExtent l="0" t="0" r="508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003" cy="38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1176" w:rsidRPr="00A61176" w:rsidRDefault="00A61176" w:rsidP="00A611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61176">
                              <w:rPr>
                                <w:b/>
                                <w:sz w:val="32"/>
                              </w:rPr>
                              <w:t>Зада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29" type="#_x0000_t202" style="position:absolute;margin-left:213.05pt;margin-top:-34pt;width:170.65pt;height:30.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" fillcolor="white [3201]" stroked="f" strokeweight=".5pt">
                <v:textbox>
                  <w:txbxContent>
                    <w:p w:rsidR="00A61176" w:rsidRPr="00A61176" w:rsidRDefault="00A61176" w:rsidP="00A611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61176">
                        <w:rPr>
                          <w:b/>
                          <w:sz w:val="32"/>
                        </w:rPr>
                        <w:t>Задание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A61176" w:rsidRDefault="00A61176" w:rsidP="001822CD"/>
    <w:p w:rsidR="005643F3" w:rsidRDefault="005643F3" w:rsidP="001822CD"/>
    <w:p w:rsidR="0077020C" w:rsidRDefault="0077020C" w:rsidP="005643F3">
      <w:pPr>
        <w:rPr>
          <w:b/>
        </w:rPr>
      </w:pPr>
    </w:p>
    <w:p w:rsidR="0077020C" w:rsidRDefault="0077020C" w:rsidP="005643F3">
      <w:pPr>
        <w:rPr>
          <w:b/>
        </w:rPr>
      </w:pPr>
    </w:p>
    <w:p w:rsidR="0077020C" w:rsidRDefault="0077020C" w:rsidP="005643F3">
      <w:pPr>
        <w:rPr>
          <w:b/>
        </w:rPr>
      </w:pPr>
    </w:p>
    <w:p w:rsidR="005643F3" w:rsidRPr="00500726" w:rsidRDefault="00B036D5" w:rsidP="005643F3">
      <w:r w:rsidRPr="00500726">
        <w:rPr>
          <w:b/>
        </w:rPr>
        <w:lastRenderedPageBreak/>
        <w:t>Входные данные:</w:t>
      </w:r>
      <w:r>
        <w:t xml:space="preserve"> ввод числа от 1 до 4</w:t>
      </w:r>
      <w:r w:rsidRPr="00B036D5">
        <w:t>;</w:t>
      </w:r>
      <w:r>
        <w:t xml:space="preserve"> ввод символа в прописном(строчном) </w:t>
      </w:r>
      <w:proofErr w:type="gramStart"/>
      <w:r>
        <w:t xml:space="preserve">исполнении </w:t>
      </w:r>
      <w:r w:rsidRPr="00B036D5">
        <w:t>;</w:t>
      </w:r>
      <w:proofErr w:type="gramEnd"/>
      <w:r w:rsidRPr="00B036D5">
        <w:t xml:space="preserve"> </w:t>
      </w:r>
      <w:r>
        <w:t>ввод числа</w:t>
      </w:r>
      <w:r w:rsidRPr="00B036D5">
        <w:t xml:space="preserve"> </w:t>
      </w:r>
      <w:r>
        <w:t>;</w:t>
      </w:r>
      <w:r w:rsidRPr="00B036D5">
        <w:t xml:space="preserve"> </w:t>
      </w:r>
      <w:r>
        <w:t>ввод точки(.)</w:t>
      </w:r>
      <w:r w:rsidR="00500726" w:rsidRPr="00500726">
        <w:t>.</w:t>
      </w:r>
    </w:p>
    <w:p w:rsidR="00B036D5" w:rsidRPr="00667766" w:rsidRDefault="00B036D5" w:rsidP="00B036D5">
      <w:pPr>
        <w:rPr>
          <w:b/>
        </w:rPr>
      </w:pPr>
      <w:r w:rsidRPr="00500726">
        <w:rPr>
          <w:b/>
        </w:rPr>
        <w:t>Выходные данные:</w:t>
      </w:r>
      <w:r w:rsidR="00500726" w:rsidRPr="00667766">
        <w:rPr>
          <w:b/>
        </w:rPr>
        <w:t xml:space="preserve"> </w:t>
      </w:r>
      <w:r w:rsidR="00500726" w:rsidRPr="00667766">
        <w:rPr>
          <w:b/>
        </w:rPr>
        <w:tab/>
      </w:r>
    </w:p>
    <w:p w:rsidR="00B036D5" w:rsidRDefault="00B036D5" w:rsidP="00B036D5">
      <w:r w:rsidRPr="00B036D5">
        <w:t xml:space="preserve"> </w:t>
      </w:r>
      <w:r>
        <w:t xml:space="preserve">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 </w:t>
      </w:r>
    </w:p>
    <w:p w:rsidR="00B036D5" w:rsidRDefault="00B036D5" w:rsidP="00B036D5">
      <w:r>
        <w:t xml:space="preserve">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 </w:t>
      </w:r>
    </w:p>
    <w:p w:rsidR="00B036D5" w:rsidRDefault="00B036D5" w:rsidP="00B036D5">
      <w:r>
        <w:t xml:space="preserve"> – вывод в консоль кода символа, соответствующего введенной цифре, иначе вывод сообщения об ошибке; </w:t>
      </w:r>
    </w:p>
    <w:p w:rsidR="00B036D5" w:rsidRPr="00B036D5" w:rsidRDefault="00B036D5" w:rsidP="00B036D5">
      <w:r>
        <w:t>– выход из программы.</w:t>
      </w:r>
    </w:p>
    <w:p w:rsidR="005643F3" w:rsidRPr="00B036D5" w:rsidRDefault="005643F3" w:rsidP="001822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74459</wp:posOffset>
                </wp:positionV>
                <wp:extent cx="7478038" cy="7490565"/>
                <wp:effectExtent l="0" t="0" r="27940" b="152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038" cy="749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43F3" w:rsidRDefault="0050072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195878" cy="5710303"/>
                                  <wp:effectExtent l="0" t="0" r="5080" b="508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iagram (18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2509" cy="5723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0" type="#_x0000_t202" style="position:absolute;margin-left:537.6pt;margin-top:21.6pt;width:588.8pt;height:589.8pt;z-index:2516633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" fillcolor="white [3201]" strokecolor="white [3212]" strokeweight=".5pt">
                <v:textbox>
                  <w:txbxContent>
                    <w:p w:rsidR="005643F3" w:rsidRDefault="0050072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195878" cy="5710303"/>
                            <wp:effectExtent l="0" t="0" r="5080" b="508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iagram (18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2509" cy="5723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643F3" w:rsidRPr="00B036D5" w:rsidRDefault="005643F3" w:rsidP="001822CD"/>
    <w:p w:rsidR="005643F3" w:rsidRPr="00B036D5" w:rsidRDefault="005643F3" w:rsidP="001822CD"/>
    <w:p w:rsidR="005643F3" w:rsidRPr="00B036D5" w:rsidRDefault="005643F3" w:rsidP="001822CD"/>
    <w:p w:rsidR="005643F3" w:rsidRPr="00B036D5" w:rsidRDefault="005643F3" w:rsidP="001822CD"/>
    <w:p w:rsidR="005643F3" w:rsidRPr="00B036D5" w:rsidRDefault="005643F3" w:rsidP="001822CD"/>
    <w:p w:rsidR="005643F3" w:rsidRPr="00B036D5" w:rsidRDefault="005643F3" w:rsidP="001822CD"/>
    <w:p w:rsidR="005643F3" w:rsidRPr="00B036D5" w:rsidRDefault="005643F3" w:rsidP="001822CD"/>
    <w:p w:rsidR="005643F3" w:rsidRPr="00B036D5" w:rsidRDefault="005643F3" w:rsidP="001822CD"/>
    <w:p w:rsidR="005643F3" w:rsidRPr="00B036D5" w:rsidRDefault="005643F3" w:rsidP="001822CD"/>
    <w:p w:rsidR="005643F3" w:rsidRDefault="005643F3" w:rsidP="001822CD"/>
    <w:p w:rsidR="00FB747E" w:rsidRDefault="00FB747E" w:rsidP="001822CD"/>
    <w:p w:rsidR="00347A73" w:rsidRDefault="00347A73" w:rsidP="00FB747E">
      <w:pPr>
        <w:tabs>
          <w:tab w:val="left" w:pos="4103"/>
        </w:tabs>
        <w:rPr>
          <w:b/>
        </w:rPr>
      </w:pPr>
    </w:p>
    <w:p w:rsidR="00347A73" w:rsidRDefault="00347A73" w:rsidP="00FB747E">
      <w:pPr>
        <w:tabs>
          <w:tab w:val="left" w:pos="4103"/>
        </w:tabs>
        <w:rPr>
          <w:b/>
        </w:rPr>
      </w:pPr>
    </w:p>
    <w:p w:rsidR="00347A73" w:rsidRDefault="00347A73" w:rsidP="00FB747E">
      <w:pPr>
        <w:tabs>
          <w:tab w:val="left" w:pos="4103"/>
        </w:tabs>
        <w:rPr>
          <w:b/>
        </w:rPr>
      </w:pPr>
    </w:p>
    <w:p w:rsidR="00347A73" w:rsidRDefault="00347A73" w:rsidP="00FB747E">
      <w:pPr>
        <w:tabs>
          <w:tab w:val="left" w:pos="4103"/>
        </w:tabs>
        <w:rPr>
          <w:b/>
        </w:rPr>
      </w:pPr>
    </w:p>
    <w:p w:rsidR="00347A73" w:rsidRDefault="00347A73" w:rsidP="00FB747E">
      <w:pPr>
        <w:tabs>
          <w:tab w:val="left" w:pos="4103"/>
        </w:tabs>
        <w:rPr>
          <w:b/>
        </w:rPr>
      </w:pPr>
    </w:p>
    <w:p w:rsidR="00347A73" w:rsidRDefault="00347A73" w:rsidP="00FB747E">
      <w:pPr>
        <w:tabs>
          <w:tab w:val="left" w:pos="4103"/>
        </w:tabs>
        <w:rPr>
          <w:b/>
        </w:rPr>
      </w:pPr>
    </w:p>
    <w:p w:rsidR="00FB747E" w:rsidRPr="00FB747E" w:rsidRDefault="00FB747E" w:rsidP="00FB747E">
      <w:pPr>
        <w:tabs>
          <w:tab w:val="left" w:pos="4103"/>
        </w:tabs>
        <w:rPr>
          <w:b/>
        </w:rPr>
      </w:pPr>
      <w:r>
        <w:rPr>
          <w:b/>
        </w:rPr>
        <w:t>Р</w:t>
      </w:r>
      <w:r w:rsidRPr="00FB747E">
        <w:rPr>
          <w:b/>
        </w:rPr>
        <w:t>азбить программу на модули:</w:t>
      </w:r>
    </w:p>
    <w:p w:rsidR="00FB747E" w:rsidRPr="00FB747E" w:rsidRDefault="00D01A73" w:rsidP="00FB747E">
      <w:pPr>
        <w:tabs>
          <w:tab w:val="left" w:pos="4103"/>
        </w:tabs>
        <w:rPr>
          <w:b/>
        </w:rPr>
      </w:pPr>
      <w:r>
        <w:t>МОДУЛЬ 1</w:t>
      </w:r>
      <w:r w:rsidR="00903241" w:rsidRPr="00903241">
        <w:t>(</w:t>
      </w:r>
      <w:r w:rsidR="00903241">
        <w:t>начальный модуль</w:t>
      </w:r>
      <w:r w:rsidR="00903241" w:rsidRPr="00903241">
        <w:t>)</w:t>
      </w:r>
      <w:r w:rsidR="00903241">
        <w:t xml:space="preserve"> отвечающий за</w:t>
      </w:r>
      <w:r>
        <w:t xml:space="preserve"> </w:t>
      </w:r>
      <w:r w:rsidR="00903241">
        <w:t xml:space="preserve">выбранную </w:t>
      </w:r>
      <w:proofErr w:type="gramStart"/>
      <w:r w:rsidR="00903241">
        <w:t xml:space="preserve">пользователем </w:t>
      </w:r>
      <w:r w:rsidR="00FB747E">
        <w:t xml:space="preserve"> </w:t>
      </w:r>
      <w:r w:rsidR="00903241">
        <w:t>цифру</w:t>
      </w:r>
      <w:proofErr w:type="gramEnd"/>
      <w:r w:rsidR="00903241">
        <w:t xml:space="preserve"> </w:t>
      </w:r>
      <w:r w:rsidR="00FB747E">
        <w:t>от 1 до 4</w:t>
      </w:r>
      <w:r w:rsidR="00FB747E" w:rsidRPr="00FB747E">
        <w:t>;</w:t>
      </w:r>
    </w:p>
    <w:p w:rsidR="00FB747E" w:rsidRDefault="00FB747E" w:rsidP="00FB747E">
      <w:r>
        <w:t xml:space="preserve">МОДУЛЬ </w:t>
      </w:r>
      <w:r w:rsidR="00D01A73">
        <w:t xml:space="preserve">2 </w:t>
      </w:r>
      <w:r>
        <w:t>отвечает за выбр</w:t>
      </w:r>
      <w:r w:rsidR="00D01A73">
        <w:t>анную цифру 1</w:t>
      </w:r>
      <w:r w:rsidR="00D01A73" w:rsidRPr="00D01A73">
        <w:t>;</w:t>
      </w:r>
    </w:p>
    <w:p w:rsidR="00D01A73" w:rsidRDefault="00D01A73" w:rsidP="00D01A73">
      <w:r>
        <w:t>МОДУЛЬ 3 отвечает за выбранную цифру 2</w:t>
      </w:r>
      <w:r w:rsidRPr="00D01A73">
        <w:t>;</w:t>
      </w:r>
    </w:p>
    <w:p w:rsidR="00D01A73" w:rsidRDefault="00D01A73" w:rsidP="00D01A73">
      <w:r>
        <w:t>МОДУЛЬ 4 отвечает за выбранную цифру 3</w:t>
      </w:r>
      <w:r w:rsidRPr="00D01A73">
        <w:t>;</w:t>
      </w:r>
    </w:p>
    <w:p w:rsidR="00D01A73" w:rsidRDefault="00D01A73" w:rsidP="00D01A73">
      <w:r>
        <w:t>МОДУЛЬ 5 отвечает за выбранную цифру 4</w:t>
      </w:r>
      <w:r w:rsidRPr="00D01A73">
        <w:t>;</w:t>
      </w:r>
    </w:p>
    <w:p w:rsidR="004D459E" w:rsidRDefault="004D459E" w:rsidP="00D01A73"/>
    <w:p w:rsidR="004D459E" w:rsidRPr="00CF06E7" w:rsidRDefault="00A461C9" w:rsidP="00350108">
      <w:pPr>
        <w:jc w:val="center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79744" behindDoc="1" locked="0" layoutInCell="1" allowOverlap="1" wp14:anchorId="7BE56D10" wp14:editId="2B95F726">
                <wp:simplePos x="0" y="0"/>
                <wp:positionH relativeFrom="margin">
                  <wp:align>center</wp:align>
                </wp:positionH>
                <wp:positionV relativeFrom="page">
                  <wp:posOffset>4237165</wp:posOffset>
                </wp:positionV>
                <wp:extent cx="1214755" cy="525780"/>
                <wp:effectExtent l="0" t="0" r="23495" b="26670"/>
                <wp:wrapTight wrapText="bothSides">
                  <wp:wrapPolygon edited="0">
                    <wp:start x="0" y="0"/>
                    <wp:lineTo x="0" y="21913"/>
                    <wp:lineTo x="21679" y="21913"/>
                    <wp:lineTo x="21679" y="0"/>
                    <wp:lineTo x="0" y="0"/>
                  </wp:wrapPolygon>
                </wp:wrapTight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</wpc:whole>
                      <wps:wsp>
                        <wps:cNvPr id="8" name="Надпись 19"/>
                        <wps:cNvSpPr txBox="1"/>
                        <wps:spPr>
                          <a:xfrm>
                            <a:off x="267682" y="117370"/>
                            <a:ext cx="776605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61C9" w:rsidRDefault="00A461C9" w:rsidP="00A461C9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56D10" id="Полотно 9" o:spid="_x0000_s1031" editas="canvas" style="position:absolute;left:0;text-align:left;margin-left:0;margin-top:333.65pt;width:95.65pt;height:41.4pt;z-index:-251636736;mso-position-horizontal:center;mso-position-horizontal-relative:margin;mso-position-vertical-relative:page;mso-width-relative:margin;mso-height-relative:margin" coordsize="1214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12147;height:5257;visibility:visible;mso-wrap-style:square" stroked="t" strokecolor="black [3213]" strokeweight="2pt">
                  <v:fill o:detectmouseclick="t"/>
                  <v:path o:connecttype="none"/>
                </v:shape>
                <v:shape id="Надпись 19" o:spid="_x0000_s1033" type="#_x0000_t202" style="position:absolute;left:2676;top:1173;width:776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A461C9" w:rsidRDefault="00A461C9" w:rsidP="00A461C9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:rsidR="003A2DD6" w:rsidRDefault="003A2DD6" w:rsidP="001822CD"/>
    <w:p w:rsidR="003A2DD6" w:rsidRDefault="003A2DD6" w:rsidP="001822CD"/>
    <w:p w:rsidR="003A2DD6" w:rsidRDefault="003A2DD6" w:rsidP="001822CD"/>
    <w:p w:rsidR="003A2DD6" w:rsidRDefault="003A2DD6" w:rsidP="001822CD"/>
    <w:p w:rsidR="003A2DD6" w:rsidRDefault="003A2DD6" w:rsidP="001822CD"/>
    <w:p w:rsidR="003A2DD6" w:rsidRDefault="003A2DD6" w:rsidP="001822CD"/>
    <w:p w:rsidR="00B63AA1" w:rsidRPr="003A2DD6" w:rsidRDefault="004D459E" w:rsidP="001822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5600</wp:posOffset>
                </wp:positionH>
                <wp:positionV relativeFrom="page">
                  <wp:posOffset>4797631</wp:posOffset>
                </wp:positionV>
                <wp:extent cx="0" cy="287655"/>
                <wp:effectExtent l="76200" t="0" r="57150" b="552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1A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31.95pt;margin-top:377.75pt;width:0;height:2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B4802" wp14:editId="4A8632D8">
                <wp:simplePos x="0" y="0"/>
                <wp:positionH relativeFrom="column">
                  <wp:posOffset>2280010</wp:posOffset>
                </wp:positionH>
                <wp:positionV relativeFrom="page">
                  <wp:posOffset>5056742</wp:posOffset>
                </wp:positionV>
                <wp:extent cx="0" cy="237490"/>
                <wp:effectExtent l="76200" t="0" r="5715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54543" id="Прямая со стрелкой 31" o:spid="_x0000_s1026" type="#_x0000_t32" style="position:absolute;margin-left:179.55pt;margin-top:398.15pt;width:0;height:1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B4802" wp14:editId="4A8632D8">
                <wp:simplePos x="0" y="0"/>
                <wp:positionH relativeFrom="column">
                  <wp:posOffset>3756270</wp:posOffset>
                </wp:positionH>
                <wp:positionV relativeFrom="page">
                  <wp:posOffset>5078776</wp:posOffset>
                </wp:positionV>
                <wp:extent cx="0" cy="237490"/>
                <wp:effectExtent l="76200" t="0" r="57150" b="482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EA926" id="Прямая со стрелкой 32" o:spid="_x0000_s1026" type="#_x0000_t32" style="position:absolute;margin-left:295.75pt;margin-top:399.9pt;width:0;height:18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7B4802" wp14:editId="4A8632D8">
                <wp:simplePos x="0" y="0"/>
                <wp:positionH relativeFrom="column">
                  <wp:posOffset>5695238</wp:posOffset>
                </wp:positionH>
                <wp:positionV relativeFrom="page">
                  <wp:posOffset>5056742</wp:posOffset>
                </wp:positionV>
                <wp:extent cx="0" cy="237490"/>
                <wp:effectExtent l="76200" t="0" r="57150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EC2AE" id="Прямая со стрелкой 33" o:spid="_x0000_s1026" type="#_x0000_t32" style="position:absolute;margin-left:448.45pt;margin-top:398.15pt;width:0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4092</wp:posOffset>
                </wp:positionH>
                <wp:positionV relativeFrom="page">
                  <wp:posOffset>5056742</wp:posOffset>
                </wp:positionV>
                <wp:extent cx="0" cy="237490"/>
                <wp:effectExtent l="76200" t="0" r="57150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DF388" id="Прямая со стрелкой 29" o:spid="_x0000_s1026" type="#_x0000_t32" style="position:absolute;margin-left:29.45pt;margin-top:398.15pt;width:0;height:1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5108</wp:posOffset>
                </wp:positionH>
                <wp:positionV relativeFrom="page">
                  <wp:posOffset>5056742</wp:posOffset>
                </wp:positionV>
                <wp:extent cx="5309870" cy="0"/>
                <wp:effectExtent l="0" t="0" r="241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98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523B0" id="Прямая соединительная линия 2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.3pt,398.15pt" to="448.4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" strokecolor="black [3200]" strokeweight="1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FF659" wp14:editId="27FA7034">
                <wp:simplePos x="0" y="0"/>
                <wp:positionH relativeFrom="column">
                  <wp:posOffset>297403</wp:posOffset>
                </wp:positionH>
                <wp:positionV relativeFrom="page">
                  <wp:posOffset>5415148</wp:posOffset>
                </wp:positionV>
                <wp:extent cx="776605" cy="313055"/>
                <wp:effectExtent l="0" t="0" r="4445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459E" w:rsidRPr="00350108" w:rsidRDefault="004D459E" w:rsidP="003501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FF659" id="Надпись 22" o:spid="_x0000_s1034" type="#_x0000_t202" style="position:absolute;margin-left:23.4pt;margin-top:426.4pt;width:61.15pt;height:2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" fillcolor="white [3201]" stroked="f" strokeweight=".5pt">
                <v:textbox>
                  <w:txbxContent>
                    <w:p w:rsidR="004D459E" w:rsidRPr="00350108" w:rsidRDefault="004D459E" w:rsidP="003501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0AB61B4D" wp14:editId="0741FE5E">
                <wp:simplePos x="0" y="0"/>
                <wp:positionH relativeFrom="margin">
                  <wp:posOffset>109687</wp:posOffset>
                </wp:positionH>
                <wp:positionV relativeFrom="page">
                  <wp:posOffset>5310130</wp:posOffset>
                </wp:positionV>
                <wp:extent cx="1214755" cy="525780"/>
                <wp:effectExtent l="0" t="0" r="23495" b="26670"/>
                <wp:wrapSquare wrapText="bothSides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 cmpd="sng">
                          <a:solidFill>
                            <a:schemeClr val="tx1"/>
                          </a:solidFill>
                          <a:prstDash val="lgDash"/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A6697" id="Полотно 14" o:spid="_x0000_s1026" editas="canvas" style="position:absolute;margin-left:8.65pt;margin-top:418.1pt;width:95.65pt;height:41.4pt;z-index:251667456;mso-position-horizontal-relative:margin;mso-position-vertical-relative:page;mso-width-relative:margin;mso-height-relative:margin" coordsize="1214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">
                <v:shape id="_x0000_s1027" type="#_x0000_t75" style="position:absolute;width:12147;height:5257;visibility:visible;mso-wrap-style:square" stroked="t" strokecolor="black [3213]" strokeweight="2pt">
                  <v:fill o:detectmouseclick="t"/>
                  <v:stroke dashstyle="longDash"/>
                  <v:path o:connecttype="none"/>
                </v:shape>
                <w10:wrap type="square" anchorx="margin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0AB61B4D" wp14:editId="0741FE5E">
                <wp:simplePos x="0" y="0"/>
                <wp:positionH relativeFrom="margin">
                  <wp:posOffset>1630014</wp:posOffset>
                </wp:positionH>
                <wp:positionV relativeFrom="page">
                  <wp:posOffset>5310130</wp:posOffset>
                </wp:positionV>
                <wp:extent cx="1214755" cy="525780"/>
                <wp:effectExtent l="0" t="0" r="23495" b="26670"/>
                <wp:wrapSquare wrapText="bothSides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 cmpd="sng">
                          <a:solidFill>
                            <a:schemeClr val="tx1"/>
                          </a:solidFill>
                          <a:prstDash val="lgDash"/>
                        </a:ln>
                      </wpc:whole>
                      <wps:wsp>
                        <wps:cNvPr id="20" name="Надпись 19"/>
                        <wps:cNvSpPr txBox="1"/>
                        <wps:spPr>
                          <a:xfrm>
                            <a:off x="267682" y="117370"/>
                            <a:ext cx="776605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459E" w:rsidRDefault="004D459E" w:rsidP="00350108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M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61B4D" id="Полотно 15" o:spid="_x0000_s1035" editas="canvas" style="position:absolute;margin-left:128.35pt;margin-top:418.1pt;width:95.65pt;height:41.4pt;z-index:251668480;mso-position-horizontal-relative:margin;mso-position-vertical-relative:page;mso-width-relative:margin;mso-height-relative:margin" coordsize="1214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">
                <v:shape id="_x0000_s1036" type="#_x0000_t75" style="position:absolute;width:12147;height:5257;visibility:visible;mso-wrap-style:square" stroked="t" strokecolor="black [3213]" strokeweight="2pt">
                  <v:fill o:detectmouseclick="t"/>
                  <v:stroke dashstyle="longDash"/>
                  <v:path o:connecttype="none"/>
                </v:shape>
                <v:shape id="Надпись 19" o:spid="_x0000_s1037" type="#_x0000_t202" style="position:absolute;left:2676;top:1173;width:776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4D459E" w:rsidRDefault="004D459E" w:rsidP="00350108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M3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17292</wp:posOffset>
                </wp:positionH>
                <wp:positionV relativeFrom="page">
                  <wp:posOffset>5321147</wp:posOffset>
                </wp:positionV>
                <wp:extent cx="1214755" cy="525780"/>
                <wp:effectExtent l="0" t="0" r="23495" b="26670"/>
                <wp:wrapSquare wrapText="bothSides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 cmpd="sng">
                          <a:solidFill>
                            <a:schemeClr val="tx1"/>
                          </a:solidFill>
                          <a:prstDash val="lgDash"/>
                        </a:ln>
                      </wpc:whole>
                      <wps:wsp>
                        <wps:cNvPr id="19" name="Надпись 19"/>
                        <wps:cNvSpPr txBox="1"/>
                        <wps:spPr>
                          <a:xfrm>
                            <a:off x="212943" y="100208"/>
                            <a:ext cx="776613" cy="313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459E" w:rsidRPr="00350108" w:rsidRDefault="004D45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2" o:spid="_x0000_s1038" editas="canvas" style="position:absolute;margin-left:245.45pt;margin-top:419pt;width:95.65pt;height:41.4pt;z-index:251665408;mso-position-horizontal-relative:margin;mso-position-vertical-relative:page;mso-width-relative:margin;mso-height-relative:margin" coordsize="1214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">
                <v:shape id="_x0000_s1039" type="#_x0000_t75" style="position:absolute;width:12147;height:5257;visibility:visible;mso-wrap-style:square" stroked="t" strokecolor="black [3213]" strokeweight="2pt">
                  <v:fill o:detectmouseclick="t"/>
                  <v:stroke dashstyle="longDash"/>
                  <v:path o:connecttype="none"/>
                </v:shape>
                <v:shape id="Надпись 19" o:spid="_x0000_s1040" type="#_x0000_t202" style="position:absolute;left:2129;top:1002;width:776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4D459E" w:rsidRPr="00350108" w:rsidRDefault="004D45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2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0AB61B4D" wp14:editId="0741FE5E">
                <wp:simplePos x="0" y="0"/>
                <wp:positionH relativeFrom="margin">
                  <wp:posOffset>4703720</wp:posOffset>
                </wp:positionH>
                <wp:positionV relativeFrom="page">
                  <wp:posOffset>5321147</wp:posOffset>
                </wp:positionV>
                <wp:extent cx="1214755" cy="525780"/>
                <wp:effectExtent l="0" t="0" r="23495" b="26670"/>
                <wp:wrapSquare wrapText="bothSides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 cmpd="sng">
                          <a:solidFill>
                            <a:schemeClr val="tx1"/>
                          </a:solidFill>
                          <a:prstDash val="lgDash"/>
                        </a:ln>
                      </wpc:whole>
                      <wps:wsp>
                        <wps:cNvPr id="23" name="Надпись 19"/>
                        <wps:cNvSpPr txBox="1"/>
                        <wps:spPr>
                          <a:xfrm>
                            <a:off x="180000" y="79792"/>
                            <a:ext cx="776605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459E" w:rsidRDefault="004D459E" w:rsidP="00350108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M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61B4D" id="Полотно 13" o:spid="_x0000_s1041" editas="canvas" style="position:absolute;margin-left:370.35pt;margin-top:419pt;width:95.65pt;height:41.4pt;z-index:251666432;mso-position-horizontal-relative:margin;mso-position-vertical-relative:page;mso-width-relative:margin;mso-height-relative:margin" coordsize="1214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">
                <v:shape id="_x0000_s1042" type="#_x0000_t75" style="position:absolute;width:12147;height:5257;visibility:visible;mso-wrap-style:square" stroked="t" strokecolor="black [3213]" strokeweight="2pt">
                  <v:fill o:detectmouseclick="t"/>
                  <v:stroke dashstyle="longDash"/>
                  <v:path o:connecttype="none"/>
                </v:shape>
                <v:shape id="Надпись 19" o:spid="_x0000_s1043" type="#_x0000_t202" style="position:absolute;left:1800;top:797;width:776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4D459E" w:rsidRDefault="004D459E" w:rsidP="00350108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M5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B63AA1" w:rsidRDefault="00B63AA1" w:rsidP="001822CD">
      <w:pPr>
        <w:rPr>
          <w:b/>
        </w:rPr>
      </w:pPr>
    </w:p>
    <w:p w:rsidR="00B63AA1" w:rsidRDefault="00B63AA1" w:rsidP="001822CD">
      <w:pPr>
        <w:rPr>
          <w:b/>
        </w:rPr>
      </w:pPr>
    </w:p>
    <w:p w:rsidR="00B63AA1" w:rsidRDefault="00B63AA1" w:rsidP="001822CD">
      <w:pPr>
        <w:rPr>
          <w:b/>
        </w:rPr>
      </w:pPr>
    </w:p>
    <w:p w:rsidR="00B63AA1" w:rsidRDefault="00B63AA1" w:rsidP="001822CD">
      <w:pPr>
        <w:rPr>
          <w:b/>
        </w:rPr>
      </w:pPr>
    </w:p>
    <w:p w:rsidR="00B63AA1" w:rsidRDefault="00B63AA1" w:rsidP="001822CD">
      <w:pPr>
        <w:rPr>
          <w:b/>
        </w:rPr>
      </w:pPr>
    </w:p>
    <w:p w:rsidR="00347A73" w:rsidRDefault="00347A73" w:rsidP="001822CD">
      <w:pPr>
        <w:rPr>
          <w:b/>
        </w:rPr>
      </w:pPr>
    </w:p>
    <w:p w:rsidR="005643F3" w:rsidRPr="00E31402" w:rsidRDefault="00903241" w:rsidP="00987D7E">
      <w:pPr>
        <w:ind w:left="708"/>
        <w:rPr>
          <w:b/>
          <w:sz w:val="22"/>
        </w:rPr>
      </w:pPr>
      <w:bookmarkStart w:id="0" w:name="_GoBack"/>
      <w:r w:rsidRPr="00E31402">
        <w:rPr>
          <w:b/>
          <w:sz w:val="22"/>
        </w:rPr>
        <w:lastRenderedPageBreak/>
        <w:t>ПСЕВДОКОД:</w:t>
      </w:r>
    </w:p>
    <w:p w:rsidR="00B63AA1" w:rsidRPr="00E31402" w:rsidRDefault="00B63AA1" w:rsidP="00987D7E">
      <w:pPr>
        <w:ind w:left="708"/>
        <w:rPr>
          <w:sz w:val="22"/>
        </w:rPr>
      </w:pPr>
      <w:r w:rsidRPr="00E31402">
        <w:rPr>
          <w:sz w:val="22"/>
        </w:rPr>
        <w:t xml:space="preserve">НАЧАЛО </w:t>
      </w:r>
    </w:p>
    <w:p w:rsidR="00B63AA1" w:rsidRPr="00E31402" w:rsidRDefault="00B63AA1" w:rsidP="00987D7E">
      <w:pPr>
        <w:ind w:left="708"/>
        <w:rPr>
          <w:sz w:val="22"/>
        </w:rPr>
      </w:pPr>
      <w:r w:rsidRPr="00E31402">
        <w:rPr>
          <w:sz w:val="22"/>
        </w:rPr>
        <w:t>МОДУЛЬ 1:</w:t>
      </w:r>
    </w:p>
    <w:p w:rsidR="00B63AA1" w:rsidRPr="00E31402" w:rsidRDefault="00B63AA1" w:rsidP="00987D7E">
      <w:pPr>
        <w:ind w:left="708"/>
        <w:rPr>
          <w:sz w:val="22"/>
        </w:rPr>
      </w:pPr>
      <w:r w:rsidRPr="00E31402">
        <w:rPr>
          <w:sz w:val="22"/>
        </w:rPr>
        <w:t xml:space="preserve">ВВОД пользователем цифры от 1 до </w:t>
      </w:r>
      <w:proofErr w:type="gramStart"/>
      <w:r w:rsidRPr="00E31402">
        <w:rPr>
          <w:sz w:val="22"/>
        </w:rPr>
        <w:t>4 ,</w:t>
      </w:r>
      <w:proofErr w:type="gramEnd"/>
      <w:r w:rsidRPr="00E31402">
        <w:rPr>
          <w:sz w:val="22"/>
        </w:rPr>
        <w:t xml:space="preserve"> ИНАЧЕ “Ошибка: неверный выбор”</w:t>
      </w:r>
      <w:r w:rsidR="00A875C8" w:rsidRPr="00E31402">
        <w:rPr>
          <w:sz w:val="22"/>
        </w:rPr>
        <w:t xml:space="preserve"> (КОНЕЦ)</w:t>
      </w:r>
    </w:p>
    <w:p w:rsidR="00B63AA1" w:rsidRPr="00E31402" w:rsidRDefault="00B63AA1" w:rsidP="00987D7E">
      <w:pPr>
        <w:ind w:left="708"/>
        <w:rPr>
          <w:sz w:val="22"/>
          <w:lang w:val="en-US"/>
        </w:rPr>
      </w:pPr>
      <w:r w:rsidRPr="00E31402">
        <w:rPr>
          <w:sz w:val="22"/>
        </w:rPr>
        <w:t>МОДУЛЬ 2</w:t>
      </w:r>
      <w:r w:rsidRPr="00E31402">
        <w:rPr>
          <w:sz w:val="22"/>
          <w:lang w:val="en-US"/>
        </w:rPr>
        <w:t>:</w:t>
      </w:r>
    </w:p>
    <w:p w:rsidR="00A875C8" w:rsidRPr="00E31402" w:rsidRDefault="00A875C8" w:rsidP="00987D7E">
      <w:pPr>
        <w:ind w:left="708"/>
        <w:rPr>
          <w:sz w:val="22"/>
        </w:rPr>
      </w:pPr>
      <w:r w:rsidRPr="00E31402">
        <w:rPr>
          <w:sz w:val="22"/>
        </w:rPr>
        <w:t>НАЧАЛО ЦИКЛА</w:t>
      </w:r>
    </w:p>
    <w:p w:rsidR="00B63AA1" w:rsidRPr="00E31402" w:rsidRDefault="00B63AA1" w:rsidP="00987D7E">
      <w:pPr>
        <w:ind w:left="708"/>
        <w:rPr>
          <w:sz w:val="22"/>
        </w:rPr>
      </w:pPr>
      <w:r w:rsidRPr="00E31402">
        <w:rPr>
          <w:sz w:val="22"/>
        </w:rPr>
        <w:t xml:space="preserve">ВВОД символа в </w:t>
      </w:r>
      <w:proofErr w:type="gramStart"/>
      <w:r w:rsidRPr="00E31402">
        <w:rPr>
          <w:sz w:val="22"/>
        </w:rPr>
        <w:t>прописном ,</w:t>
      </w:r>
      <w:proofErr w:type="gramEnd"/>
      <w:r w:rsidRPr="00E31402">
        <w:rPr>
          <w:sz w:val="22"/>
        </w:rPr>
        <w:t xml:space="preserve"> а также строчном исполнении , ИНАЧЕ "Ошибка: неверный ввод." </w:t>
      </w:r>
    </w:p>
    <w:p w:rsidR="00B63AA1" w:rsidRPr="00E31402" w:rsidRDefault="00B63AA1" w:rsidP="00987D7E">
      <w:pPr>
        <w:ind w:left="708"/>
        <w:rPr>
          <w:sz w:val="22"/>
        </w:rPr>
      </w:pPr>
      <w:r w:rsidRPr="00E31402">
        <w:rPr>
          <w:sz w:val="22"/>
        </w:rPr>
        <w:t xml:space="preserve">УСЛОВИЕ “латинская буква?”  ЕСЛИ </w:t>
      </w:r>
      <w:proofErr w:type="gramStart"/>
      <w:r w:rsidRPr="00E31402">
        <w:rPr>
          <w:sz w:val="22"/>
        </w:rPr>
        <w:t>да ,</w:t>
      </w:r>
      <w:proofErr w:type="gramEnd"/>
      <w:r w:rsidRPr="00E31402">
        <w:rPr>
          <w:sz w:val="22"/>
        </w:rPr>
        <w:t xml:space="preserve"> то переходим к следующему пункту </w:t>
      </w:r>
      <w:r w:rsidR="00D6005A" w:rsidRPr="00E31402">
        <w:rPr>
          <w:sz w:val="22"/>
        </w:rPr>
        <w:t>, ИНАЧЕ “ Ошибка”</w:t>
      </w:r>
    </w:p>
    <w:p w:rsidR="00B63AA1" w:rsidRPr="00E31402" w:rsidRDefault="00B63AA1" w:rsidP="00987D7E">
      <w:pPr>
        <w:ind w:left="708"/>
        <w:rPr>
          <w:sz w:val="22"/>
        </w:rPr>
      </w:pPr>
      <w:r w:rsidRPr="00E31402">
        <w:rPr>
          <w:sz w:val="22"/>
        </w:rPr>
        <w:t xml:space="preserve">ВЫВОД </w:t>
      </w:r>
      <w:r w:rsidR="00D6005A" w:rsidRPr="00E31402">
        <w:rPr>
          <w:sz w:val="22"/>
        </w:rPr>
        <w:t xml:space="preserve">результата </w:t>
      </w:r>
    </w:p>
    <w:p w:rsidR="00D6005A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 xml:space="preserve">ВВОД (.) </w:t>
      </w:r>
    </w:p>
    <w:p w:rsidR="00D6005A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>КОНЕЦ</w:t>
      </w:r>
      <w:r w:rsidR="00A875C8" w:rsidRPr="00E31402">
        <w:rPr>
          <w:sz w:val="22"/>
        </w:rPr>
        <w:t xml:space="preserve"> ЦИКЛА </w:t>
      </w:r>
    </w:p>
    <w:p w:rsidR="00D6005A" w:rsidRPr="00E31402" w:rsidRDefault="00D6005A" w:rsidP="00987D7E">
      <w:pPr>
        <w:ind w:left="708"/>
      </w:pPr>
      <w:r w:rsidRPr="00E31402">
        <w:rPr>
          <w:sz w:val="22"/>
        </w:rPr>
        <w:t>МОДУЛЬ 3:</w:t>
      </w:r>
    </w:p>
    <w:p w:rsidR="00A875C8" w:rsidRPr="00E31402" w:rsidRDefault="00A875C8" w:rsidP="00987D7E">
      <w:pPr>
        <w:ind w:left="708"/>
        <w:rPr>
          <w:sz w:val="22"/>
        </w:rPr>
      </w:pPr>
      <w:r w:rsidRPr="00E31402">
        <w:rPr>
          <w:sz w:val="22"/>
        </w:rPr>
        <w:t>НАЧАЛО ЦИКЛА</w:t>
      </w:r>
    </w:p>
    <w:p w:rsidR="00D6005A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 xml:space="preserve">ВВОД символа в </w:t>
      </w:r>
      <w:proofErr w:type="gramStart"/>
      <w:r w:rsidRPr="00E31402">
        <w:rPr>
          <w:sz w:val="22"/>
        </w:rPr>
        <w:t>прописном ,</w:t>
      </w:r>
      <w:proofErr w:type="gramEnd"/>
      <w:r w:rsidRPr="00E31402">
        <w:rPr>
          <w:sz w:val="22"/>
        </w:rPr>
        <w:t xml:space="preserve"> а также строчном исполнении , ИНАЧЕ "Ошибка: неверный ввод." </w:t>
      </w:r>
    </w:p>
    <w:p w:rsidR="00D6005A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 xml:space="preserve">УСЛОВИЕ “русская буква?”  ЕСЛИ </w:t>
      </w:r>
      <w:proofErr w:type="gramStart"/>
      <w:r w:rsidRPr="00E31402">
        <w:rPr>
          <w:sz w:val="22"/>
        </w:rPr>
        <w:t>да ,</w:t>
      </w:r>
      <w:proofErr w:type="gramEnd"/>
      <w:r w:rsidRPr="00E31402">
        <w:rPr>
          <w:sz w:val="22"/>
        </w:rPr>
        <w:t xml:space="preserve"> то переходим к следующему пункту , ИНАЧЕ “ Ошибка”</w:t>
      </w:r>
    </w:p>
    <w:p w:rsidR="00A875C8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 xml:space="preserve">ВЫВОД результата </w:t>
      </w:r>
    </w:p>
    <w:p w:rsidR="00D6005A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 xml:space="preserve">ВВОД (.) </w:t>
      </w:r>
    </w:p>
    <w:p w:rsidR="00A875C8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>КОНЕЦ</w:t>
      </w:r>
      <w:r w:rsidR="00A875C8" w:rsidRPr="00E31402">
        <w:rPr>
          <w:sz w:val="22"/>
        </w:rPr>
        <w:t xml:space="preserve"> ЦИКЛА</w:t>
      </w:r>
    </w:p>
    <w:p w:rsidR="00D6005A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>МОДУЛЬ 4:</w:t>
      </w:r>
    </w:p>
    <w:p w:rsidR="00A875C8" w:rsidRPr="00E31402" w:rsidRDefault="00A875C8" w:rsidP="00987D7E">
      <w:pPr>
        <w:ind w:left="708"/>
        <w:rPr>
          <w:sz w:val="22"/>
        </w:rPr>
      </w:pPr>
      <w:r w:rsidRPr="00E31402">
        <w:rPr>
          <w:sz w:val="22"/>
        </w:rPr>
        <w:t>НАЧАЛО ЦИКЛА</w:t>
      </w:r>
    </w:p>
    <w:p w:rsidR="00D6005A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 xml:space="preserve">ВВОД </w:t>
      </w:r>
      <w:proofErr w:type="gramStart"/>
      <w:r w:rsidRPr="00E31402">
        <w:rPr>
          <w:sz w:val="22"/>
        </w:rPr>
        <w:t>цифра ,</w:t>
      </w:r>
      <w:proofErr w:type="gramEnd"/>
      <w:r w:rsidRPr="00E31402">
        <w:rPr>
          <w:sz w:val="22"/>
        </w:rPr>
        <w:t xml:space="preserve"> ИНАЧЕ "Ошибка: неверный ввод." </w:t>
      </w:r>
    </w:p>
    <w:p w:rsidR="00A875C8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 xml:space="preserve">ВЫВОД результата </w:t>
      </w:r>
    </w:p>
    <w:p w:rsidR="00D6005A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 xml:space="preserve">ВВОД (.) </w:t>
      </w:r>
    </w:p>
    <w:p w:rsidR="00D6005A" w:rsidRPr="00E31402" w:rsidRDefault="00D6005A" w:rsidP="00987D7E">
      <w:pPr>
        <w:ind w:left="708"/>
        <w:rPr>
          <w:sz w:val="22"/>
        </w:rPr>
      </w:pPr>
      <w:r w:rsidRPr="00E31402">
        <w:rPr>
          <w:sz w:val="22"/>
        </w:rPr>
        <w:t>КОНЕЦ</w:t>
      </w:r>
      <w:r w:rsidR="00A875C8" w:rsidRPr="00E31402">
        <w:rPr>
          <w:sz w:val="22"/>
        </w:rPr>
        <w:t xml:space="preserve"> ЦИКЛА</w:t>
      </w:r>
    </w:p>
    <w:p w:rsidR="00E31402" w:rsidRPr="00E31402" w:rsidRDefault="00D6005A" w:rsidP="00E31402">
      <w:pPr>
        <w:ind w:left="708"/>
        <w:rPr>
          <w:sz w:val="22"/>
        </w:rPr>
      </w:pPr>
      <w:r w:rsidRPr="00E31402">
        <w:rPr>
          <w:sz w:val="22"/>
        </w:rPr>
        <w:t>МОДУЛЬ 5:</w:t>
      </w:r>
    </w:p>
    <w:p w:rsidR="006A5B92" w:rsidRPr="00E31402" w:rsidRDefault="00D6005A" w:rsidP="00E31402">
      <w:pPr>
        <w:ind w:left="708"/>
        <w:rPr>
          <w:sz w:val="22"/>
        </w:rPr>
      </w:pPr>
      <w:r w:rsidRPr="00E31402">
        <w:rPr>
          <w:sz w:val="22"/>
        </w:rPr>
        <w:t>КОНЕЦ</w:t>
      </w:r>
    </w:p>
    <w:bookmarkEnd w:id="0"/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6A5B92" w:rsidRDefault="006A5B92" w:rsidP="001525F5">
      <w:pPr>
        <w:rPr>
          <w:sz w:val="24"/>
        </w:rPr>
      </w:pPr>
    </w:p>
    <w:p w:rsidR="0036219F" w:rsidRPr="0036219F" w:rsidRDefault="0036219F" w:rsidP="0036219F">
      <w:pPr>
        <w:pStyle w:val="ac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  <w:r>
        <w:rPr>
          <w:rStyle w:val="ab"/>
        </w:rPr>
        <w:t>Парадигма программирования</w:t>
      </w:r>
      <w:r w:rsidRPr="0036219F">
        <w:rPr>
          <w:rStyle w:val="ab"/>
        </w:rPr>
        <w:t>-</w:t>
      </w:r>
      <w:r>
        <w:t>подход к написанию программного кода, который определяет, как программист должен решать задачи и структурировать программу.</w:t>
      </w:r>
      <w:r w:rsidRPr="0036219F">
        <w:rPr>
          <w:rFonts w:ascii="Arial" w:hAnsi="Arial" w:cs="Arial"/>
          <w:color w:val="1F1F1F"/>
          <w:sz w:val="21"/>
          <w:szCs w:val="21"/>
        </w:rPr>
        <w:t xml:space="preserve"> </w:t>
      </w:r>
    </w:p>
    <w:p w:rsidR="0036219F" w:rsidRDefault="0036219F" w:rsidP="0036219F">
      <w:pPr>
        <w:pStyle w:val="ac"/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</w:pPr>
      <w:r w:rsidRPr="0036219F">
        <w:rPr>
          <w:rFonts w:ascii="Arial" w:eastAsia="Times New Roman" w:hAnsi="Arial" w:cs="Arial"/>
          <w:color w:val="1F1F1F"/>
          <w:sz w:val="21"/>
          <w:szCs w:val="21"/>
          <w:lang w:eastAsia="ru-RU"/>
        </w:rPr>
        <w:t>Императивное </w:t>
      </w:r>
      <w:r w:rsidRPr="0036219F"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программирование</w:t>
      </w:r>
      <w:r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(последовательность)</w:t>
      </w:r>
    </w:p>
    <w:p w:rsidR="0036219F" w:rsidRPr="0036219F" w:rsidRDefault="0036219F" w:rsidP="0036219F">
      <w:pPr>
        <w:pStyle w:val="ac"/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  <w:r w:rsidRPr="0036219F">
        <w:rPr>
          <w:rFonts w:ascii="Arial" w:eastAsia="Times New Roman" w:hAnsi="Arial" w:cs="Arial"/>
          <w:color w:val="1F1F1F"/>
          <w:sz w:val="21"/>
          <w:szCs w:val="21"/>
          <w:lang w:eastAsia="ru-RU"/>
        </w:rPr>
        <w:t>Декларативное </w:t>
      </w:r>
      <w:proofErr w:type="gramStart"/>
      <w:r w:rsidRPr="0036219F"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программирование</w:t>
      </w:r>
      <w:r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(</w:t>
      </w:r>
      <w:proofErr w:type="gramEnd"/>
      <w:r>
        <w:rPr>
          <w:rStyle w:val="ad"/>
        </w:rPr>
        <w:t>что</w:t>
      </w:r>
      <w:r>
        <w:t xml:space="preserve"> нужно сделать, а не </w:t>
      </w:r>
      <w:r>
        <w:rPr>
          <w:rStyle w:val="ad"/>
        </w:rPr>
        <w:t>как</w:t>
      </w:r>
      <w:r>
        <w:t xml:space="preserve"> это сделать</w:t>
      </w:r>
      <w:r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)</w:t>
      </w:r>
    </w:p>
    <w:p w:rsidR="003B0757" w:rsidRDefault="0036219F" w:rsidP="00A65E3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F1F1F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1F1F1F"/>
          <w:sz w:val="21"/>
          <w:szCs w:val="21"/>
          <w:lang w:eastAsia="ru-RU"/>
        </w:rPr>
        <w:tab/>
      </w:r>
      <w:r w:rsidRPr="0036219F">
        <w:rPr>
          <w:rFonts w:ascii="Arial" w:eastAsia="Times New Roman" w:hAnsi="Arial" w:cs="Arial"/>
          <w:color w:val="1F1F1F"/>
          <w:sz w:val="21"/>
          <w:szCs w:val="21"/>
          <w:lang w:eastAsia="ru-RU"/>
        </w:rPr>
        <w:t>Структурное </w:t>
      </w:r>
      <w:proofErr w:type="gramStart"/>
      <w:r w:rsidRPr="0036219F"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программирование</w:t>
      </w:r>
      <w:r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(</w:t>
      </w:r>
      <w:proofErr w:type="gramEnd"/>
      <w:r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необходима структура)</w:t>
      </w:r>
    </w:p>
    <w:p w:rsidR="0036219F" w:rsidRPr="0036219F" w:rsidRDefault="0036219F" w:rsidP="0036219F">
      <w:pPr>
        <w:pStyle w:val="ac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  <w:r>
        <w:t>—</w:t>
      </w:r>
      <w:r w:rsidR="003B0757" w:rsidRPr="003B0757">
        <w:t xml:space="preserve"> </w:t>
      </w:r>
      <w:r w:rsidR="003B0757">
        <w:t>Методология разработки программного обеспечения совокупность методов, применяемых на различных стадиях жизненного цикла программного обеспечения</w:t>
      </w:r>
    </w:p>
    <w:p w:rsidR="00302055" w:rsidRDefault="00302055" w:rsidP="00302055">
      <w:pPr>
        <w:pStyle w:val="ac"/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302055" w:rsidRDefault="00302055" w:rsidP="00302055">
      <w:pPr>
        <w:pStyle w:val="ac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</w:pPr>
      <w:r w:rsidRPr="0036219F">
        <w:rPr>
          <w:rFonts w:ascii="Arial" w:eastAsia="Times New Roman" w:hAnsi="Arial" w:cs="Arial"/>
          <w:color w:val="1F1F1F"/>
          <w:sz w:val="21"/>
          <w:szCs w:val="21"/>
          <w:lang w:eastAsia="ru-RU"/>
        </w:rPr>
        <w:lastRenderedPageBreak/>
        <w:t>Императивное </w:t>
      </w:r>
      <w:proofErr w:type="gramStart"/>
      <w:r w:rsidRPr="0036219F"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программирование</w:t>
      </w:r>
      <w:r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(</w:t>
      </w:r>
      <w:proofErr w:type="gramEnd"/>
      <w:r w:rsidR="003B0757"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п</w:t>
      </w:r>
      <w:r w:rsidR="003B0757">
        <w:t>рограмма явно описывает алгоритм решения конкретной задачи</w:t>
      </w:r>
      <w:r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)</w:t>
      </w:r>
    </w:p>
    <w:p w:rsidR="0036219F" w:rsidRDefault="00302055" w:rsidP="00302055">
      <w:pPr>
        <w:shd w:val="clear" w:color="auto" w:fill="FFFFFF"/>
        <w:spacing w:after="60" w:line="240" w:lineRule="auto"/>
        <w:ind w:left="360" w:firstLine="348"/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</w:pPr>
      <w:r w:rsidRPr="00302055">
        <w:rPr>
          <w:rFonts w:ascii="Arial" w:eastAsia="Times New Roman" w:hAnsi="Arial" w:cs="Arial"/>
          <w:color w:val="1F1F1F"/>
          <w:sz w:val="21"/>
          <w:szCs w:val="21"/>
          <w:lang w:eastAsia="ru-RU"/>
        </w:rPr>
        <w:t>Декларативное </w:t>
      </w:r>
      <w:proofErr w:type="gramStart"/>
      <w:r w:rsidRPr="00302055"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программирование(</w:t>
      </w:r>
      <w:proofErr w:type="gramEnd"/>
      <w:r w:rsidR="003B0757">
        <w:t>предварительная реализация «решателя» для целого класса задач</w:t>
      </w:r>
      <w:r w:rsidRPr="00302055"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  <w:t>)</w:t>
      </w:r>
    </w:p>
    <w:p w:rsidR="00302055" w:rsidRDefault="00302055" w:rsidP="00302055">
      <w:pPr>
        <w:shd w:val="clear" w:color="auto" w:fill="FFFFFF"/>
        <w:spacing w:after="60" w:line="240" w:lineRule="auto"/>
        <w:ind w:left="360" w:firstLine="348"/>
        <w:rPr>
          <w:rFonts w:ascii="Arial" w:eastAsia="Times New Roman" w:hAnsi="Arial" w:cs="Arial"/>
          <w:b/>
          <w:bCs/>
          <w:color w:val="1F1F1F"/>
          <w:sz w:val="21"/>
          <w:szCs w:val="21"/>
          <w:lang w:eastAsia="ru-RU"/>
        </w:rPr>
      </w:pPr>
    </w:p>
    <w:p w:rsidR="003B0757" w:rsidRDefault="00302055" w:rsidP="00302055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02055">
        <w:rPr>
          <w:rFonts w:eastAsia="Times New Roman" w:cs="Times New Roman"/>
          <w:b/>
          <w:bCs/>
          <w:sz w:val="24"/>
          <w:szCs w:val="24"/>
          <w:lang w:eastAsia="ru-RU"/>
        </w:rPr>
        <w:t>Цель структурного программирования</w:t>
      </w:r>
      <w:r w:rsidRPr="00302055">
        <w:rPr>
          <w:rFonts w:eastAsia="Times New Roman" w:cs="Times New Roman"/>
          <w:sz w:val="24"/>
          <w:szCs w:val="24"/>
          <w:lang w:eastAsia="ru-RU"/>
        </w:rPr>
        <w:t xml:space="preserve"> — </w:t>
      </w:r>
      <w:r w:rsidR="003B0757">
        <w:t xml:space="preserve">повысить надежность программ (улучшить структуру программы); </w:t>
      </w:r>
      <w:r w:rsidR="003B0757">
        <w:sym w:font="Symbol" w:char="F02D"/>
      </w:r>
      <w:r w:rsidR="003B0757">
        <w:t xml:space="preserve"> создание понятной, читаемой программы, которая исполняется, тестируется, конфигурируется, сопровождается и модифицируется без участия автора.</w:t>
      </w:r>
    </w:p>
    <w:p w:rsidR="003B0757" w:rsidRDefault="00302055" w:rsidP="003B0757">
      <w:pPr>
        <w:pStyle w:val="ac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02055">
        <w:rPr>
          <w:rFonts w:eastAsia="Times New Roman" w:cs="Times New Roman"/>
          <w:sz w:val="24"/>
          <w:szCs w:val="24"/>
          <w:lang w:eastAsia="ru-RU"/>
        </w:rPr>
        <w:t xml:space="preserve"> Основные принципы:</w:t>
      </w:r>
    </w:p>
    <w:p w:rsidR="00302055" w:rsidRPr="003B0757" w:rsidRDefault="003B0757" w:rsidP="003B0757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ru-RU"/>
        </w:rPr>
      </w:pPr>
      <w:r w:rsidRPr="003B075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t xml:space="preserve">следование; </w:t>
      </w:r>
      <w:r>
        <w:sym w:font="Symbol" w:char="F02D"/>
      </w:r>
      <w:r>
        <w:t xml:space="preserve"> ветвление; </w:t>
      </w:r>
      <w:r>
        <w:sym w:font="Symbol" w:char="F02D"/>
      </w:r>
      <w:r>
        <w:t xml:space="preserve"> цикл.</w:t>
      </w:r>
    </w:p>
    <w:p w:rsidR="003B0757" w:rsidRPr="003B0757" w:rsidRDefault="003B0757" w:rsidP="003B0757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ru-RU"/>
        </w:rPr>
      </w:pPr>
    </w:p>
    <w:p w:rsidR="00302055" w:rsidRDefault="00302055" w:rsidP="003B0757">
      <w:pPr>
        <w:pStyle w:val="ac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02055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3B0757">
        <w:t xml:space="preserve">программирование «сверху-вниз» (нисходящее программирование); </w:t>
      </w:r>
      <w:r w:rsidR="003B0757">
        <w:sym w:font="Symbol" w:char="F02D"/>
      </w:r>
      <w:r w:rsidR="003B0757">
        <w:t xml:space="preserve"> модульное программирование с иерархическим упорядочением связей между модулями/подпрограммами «От общего к частному»</w:t>
      </w:r>
    </w:p>
    <w:p w:rsidR="00302055" w:rsidRDefault="00302055" w:rsidP="0030205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302055" w:rsidRPr="004521FD" w:rsidRDefault="004521FD" w:rsidP="004521FD">
      <w:pPr>
        <w:pStyle w:val="ac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6065F">
        <w:rPr>
          <w:b/>
        </w:rPr>
        <w:t xml:space="preserve">нисходящее </w:t>
      </w:r>
      <w:r>
        <w:t xml:space="preserve">проектирование (формализация алгоритма «сверху вниз»: движение от общего к частному); </w:t>
      </w:r>
      <w:r>
        <w:sym w:font="Symbol" w:char="F02D"/>
      </w:r>
      <w:r>
        <w:t xml:space="preserve"> </w:t>
      </w:r>
      <w:r w:rsidRPr="00C6065F">
        <w:rPr>
          <w:b/>
        </w:rPr>
        <w:t xml:space="preserve">пошаговое </w:t>
      </w:r>
      <w:r>
        <w:t xml:space="preserve">проектирование (нисходящая пошаговая детализация программы); </w:t>
      </w:r>
      <w:r>
        <w:sym w:font="Symbol" w:char="F02D"/>
      </w:r>
      <w:r>
        <w:t xml:space="preserve"> </w:t>
      </w:r>
      <w:r w:rsidRPr="00C6065F">
        <w:rPr>
          <w:b/>
        </w:rPr>
        <w:t>структурное</w:t>
      </w:r>
      <w:r>
        <w:t xml:space="preserve"> проектирование (замена формулировки алгоритма на одну из синтаксических конструкций – </w:t>
      </w:r>
      <w:r w:rsidRPr="00C6065F">
        <w:rPr>
          <w:b/>
        </w:rPr>
        <w:t>последовательность, условие или цикл</w:t>
      </w:r>
      <w:r>
        <w:t xml:space="preserve">; программирование без </w:t>
      </w:r>
      <w:proofErr w:type="spellStart"/>
      <w:r>
        <w:t>goto</w:t>
      </w:r>
      <w:proofErr w:type="spellEnd"/>
      <w:r>
        <w:t xml:space="preserve">); </w:t>
      </w:r>
      <w:r>
        <w:sym w:font="Symbol" w:char="F02D"/>
      </w:r>
      <w:r>
        <w:t xml:space="preserve"> одновременное проектирование алгоритма и данных (процессы детализации алгоритма и введение данных, необходимых для работы, идут параллельно); </w:t>
      </w:r>
      <w:r>
        <w:sym w:font="Symbol" w:char="F02D"/>
      </w:r>
      <w:r>
        <w:t xml:space="preserve"> </w:t>
      </w:r>
      <w:r w:rsidRPr="00C6065F">
        <w:rPr>
          <w:b/>
        </w:rPr>
        <w:t>модульное проектирование</w:t>
      </w:r>
      <w:r>
        <w:t xml:space="preserve">; </w:t>
      </w:r>
      <w:r>
        <w:sym w:font="Symbol" w:char="F02D"/>
      </w:r>
      <w:r>
        <w:t xml:space="preserve"> модульное, нисходящее, пошаговое тестирование.</w:t>
      </w:r>
    </w:p>
    <w:p w:rsidR="004521FD" w:rsidRDefault="004521FD" w:rsidP="00302055">
      <w:pPr>
        <w:shd w:val="clear" w:color="auto" w:fill="FFFFFF"/>
        <w:spacing w:after="60" w:line="240" w:lineRule="auto"/>
        <w:ind w:left="360" w:firstLine="348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302055" w:rsidRPr="004521FD" w:rsidRDefault="004521FD" w:rsidP="00302055">
      <w:pPr>
        <w:pStyle w:val="ac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  <w:r>
        <w:t>Модульное программирование – это организация программы как совокупности небольших независимых блоков, называемых модулями.</w:t>
      </w:r>
    </w:p>
    <w:p w:rsidR="004521FD" w:rsidRPr="004521FD" w:rsidRDefault="004521FD" w:rsidP="004521FD">
      <w:pPr>
        <w:pStyle w:val="ac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521FD" w:rsidRPr="00302055" w:rsidRDefault="004521FD" w:rsidP="004521FD">
      <w:pPr>
        <w:pStyle w:val="ac"/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36A74" w:rsidRPr="004521FD" w:rsidRDefault="004521FD" w:rsidP="004521FD">
      <w:pPr>
        <w:pStyle w:val="ac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  <w:r>
        <w:t>Функциональная декомпозиция задачи – разбиение большой задачи на ряд более мелких, функционально самостоятельных подзадач – модулей.</w:t>
      </w:r>
    </w:p>
    <w:p w:rsidR="00436A74" w:rsidRDefault="00436A74" w:rsidP="00436A74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4521FD" w:rsidRPr="004521FD" w:rsidRDefault="004521FD" w:rsidP="004521FD">
      <w:pPr>
        <w:pStyle w:val="ac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ru-RU"/>
        </w:rPr>
      </w:pPr>
      <w:r w:rsidRPr="00135299">
        <w:rPr>
          <w:b/>
        </w:rPr>
        <w:t>один вход и один выход</w:t>
      </w:r>
      <w:r>
        <w:t xml:space="preserve"> (на вход программный модуль получает набор исходных данных, выполняет их обработку и возвращает набор выходных данных); </w:t>
      </w:r>
      <w:r>
        <w:sym w:font="Symbol" w:char="F02D"/>
      </w:r>
      <w:r>
        <w:t xml:space="preserve"> </w:t>
      </w:r>
      <w:r w:rsidRPr="00135299">
        <w:rPr>
          <w:b/>
        </w:rPr>
        <w:t>функциональная завершенность</w:t>
      </w:r>
      <w:r>
        <w:t xml:space="preserve"> (модуль выполняет набор определенных операций для реализации каждой отдельной функции, достаточных для завершения начатой обработки данных); </w:t>
      </w:r>
      <w:r>
        <w:sym w:font="Symbol" w:char="F02D"/>
      </w:r>
      <w:r>
        <w:t xml:space="preserve"> </w:t>
      </w:r>
      <w:r w:rsidRPr="00135299">
        <w:rPr>
          <w:b/>
        </w:rPr>
        <w:t>логическая независимость</w:t>
      </w:r>
      <w:r>
        <w:t xml:space="preserve"> (результат работы данного фрагмента программы не зависит от работы других модулей); </w:t>
      </w:r>
      <w:r>
        <w:sym w:font="Symbol" w:char="F02D"/>
      </w:r>
      <w:r>
        <w:t xml:space="preserve"> </w:t>
      </w:r>
      <w:r w:rsidRPr="00135299">
        <w:rPr>
          <w:b/>
        </w:rPr>
        <w:t xml:space="preserve">слабые </w:t>
      </w:r>
      <w:r w:rsidRPr="00135299">
        <w:rPr>
          <w:b/>
        </w:rPr>
        <w:lastRenderedPageBreak/>
        <w:t>информационные связи с другими программными модулями</w:t>
      </w:r>
      <w:r>
        <w:t xml:space="preserve"> (обмен информацией между отдельными модулями должен быть минимален); </w:t>
      </w:r>
      <w:r>
        <w:sym w:font="Symbol" w:char="F02D"/>
      </w:r>
      <w:r>
        <w:t xml:space="preserve"> </w:t>
      </w:r>
      <w:r w:rsidRPr="00135299">
        <w:rPr>
          <w:b/>
        </w:rPr>
        <w:t>размер и сложность программного элемента должна быть в разумных рамках</w:t>
      </w:r>
      <w:r>
        <w:t>.</w:t>
      </w:r>
    </w:p>
    <w:p w:rsidR="004521FD" w:rsidRPr="004521FD" w:rsidRDefault="004521FD" w:rsidP="004521FD">
      <w:pPr>
        <w:pStyle w:val="ac"/>
        <w:rPr>
          <w:rFonts w:eastAsia="Times New Roman" w:cs="Times New Roman"/>
          <w:sz w:val="24"/>
          <w:szCs w:val="24"/>
          <w:lang w:eastAsia="ru-RU"/>
        </w:rPr>
      </w:pPr>
    </w:p>
    <w:p w:rsidR="0042205A" w:rsidRPr="0042205A" w:rsidRDefault="000E132F" w:rsidP="0042205A">
      <w:pPr>
        <w:pStyle w:val="ac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ru-RU"/>
        </w:rPr>
      </w:pPr>
      <w:r>
        <w:t>Методы модульного программирования</w:t>
      </w:r>
      <w:r>
        <w:rPr>
          <w:lang w:val="en-US"/>
        </w:rPr>
        <w:t>:</w:t>
      </w:r>
    </w:p>
    <w:p w:rsidR="0042205A" w:rsidRDefault="0042205A" w:rsidP="0042205A">
      <w:pPr>
        <w:pStyle w:val="ac"/>
      </w:pPr>
    </w:p>
    <w:p w:rsidR="000E132F" w:rsidRPr="00135299" w:rsidRDefault="000E132F" w:rsidP="0042205A">
      <w:pPr>
        <w:pStyle w:val="ac"/>
        <w:rPr>
          <w:rFonts w:eastAsia="Times New Roman" w:cs="Times New Roman"/>
          <w:b/>
          <w:sz w:val="24"/>
          <w:szCs w:val="24"/>
          <w:lang w:eastAsia="ru-RU"/>
        </w:rPr>
      </w:pPr>
      <w:r w:rsidRPr="00135299">
        <w:rPr>
          <w:b/>
        </w:rPr>
        <w:t>Модульная декомпозиция</w:t>
      </w:r>
    </w:p>
    <w:p w:rsidR="000E132F" w:rsidRPr="00135299" w:rsidRDefault="000E132F" w:rsidP="000E132F">
      <w:pPr>
        <w:pStyle w:val="ac"/>
        <w:rPr>
          <w:b/>
        </w:rPr>
      </w:pPr>
      <w:r w:rsidRPr="00135299">
        <w:rPr>
          <w:b/>
        </w:rPr>
        <w:t>Повторное использование</w:t>
      </w:r>
    </w:p>
    <w:p w:rsidR="000E132F" w:rsidRPr="00135299" w:rsidRDefault="000E132F" w:rsidP="000E132F">
      <w:pPr>
        <w:pStyle w:val="ac"/>
        <w:rPr>
          <w:rFonts w:eastAsia="Times New Roman" w:cs="Times New Roman"/>
          <w:b/>
          <w:sz w:val="24"/>
          <w:szCs w:val="24"/>
          <w:lang w:eastAsia="ru-RU"/>
        </w:rPr>
      </w:pPr>
      <w:r w:rsidRPr="00135299">
        <w:rPr>
          <w:b/>
        </w:rPr>
        <w:t>Иерархическая структура</w:t>
      </w:r>
    </w:p>
    <w:p w:rsidR="004521FD" w:rsidRPr="004521FD" w:rsidRDefault="004521FD" w:rsidP="004521FD">
      <w:pPr>
        <w:pStyle w:val="ac"/>
        <w:shd w:val="clear" w:color="auto" w:fill="FFFFFF"/>
        <w:spacing w:after="6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02055" w:rsidRDefault="00302055" w:rsidP="00302055">
      <w:pPr>
        <w:shd w:val="clear" w:color="auto" w:fill="FFFFFF"/>
        <w:spacing w:after="60" w:line="240" w:lineRule="auto"/>
        <w:ind w:left="360"/>
        <w:rPr>
          <w:rFonts w:eastAsia="Times New Roman" w:cs="Times New Roman"/>
          <w:sz w:val="24"/>
          <w:szCs w:val="24"/>
          <w:lang w:eastAsia="ru-RU"/>
        </w:rPr>
      </w:pPr>
    </w:p>
    <w:p w:rsidR="00302055" w:rsidRDefault="00302055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42205A" w:rsidRPr="00A65E39" w:rsidRDefault="0042205A" w:rsidP="00436A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val="en-US" w:eastAsia="ru-RU"/>
        </w:rPr>
      </w:pPr>
    </w:p>
    <w:p w:rsidR="00A461C9" w:rsidRPr="0042205A" w:rsidRDefault="0042205A" w:rsidP="0042205A">
      <w:pPr>
        <w:pStyle w:val="ac"/>
        <w:numPr>
          <w:ilvl w:val="0"/>
          <w:numId w:val="6"/>
        </w:numPr>
        <w:shd w:val="clear" w:color="auto" w:fill="FFFFFF"/>
        <w:spacing w:after="60" w:line="240" w:lineRule="auto"/>
        <w:rPr>
          <w:sz w:val="24"/>
        </w:rPr>
      </w:pPr>
      <w:r>
        <w:t>Стандарт оформления кода – набор правил и соглашений, используемых при написании исходного кода на некотором языке программирования.</w:t>
      </w:r>
    </w:p>
    <w:p w:rsidR="008E0AF6" w:rsidRPr="008E0AF6" w:rsidRDefault="008E0AF6" w:rsidP="0042205A">
      <w:pPr>
        <w:pStyle w:val="ac"/>
        <w:numPr>
          <w:ilvl w:val="0"/>
          <w:numId w:val="6"/>
        </w:numPr>
        <w:shd w:val="clear" w:color="auto" w:fill="FFFFFF"/>
        <w:spacing w:after="60" w:line="240" w:lineRule="auto"/>
        <w:rPr>
          <w:sz w:val="24"/>
        </w:rPr>
      </w:pPr>
      <w:r>
        <w:t xml:space="preserve">Следует делать как можно меньше комментариев, делая код </w:t>
      </w:r>
      <w:proofErr w:type="spellStart"/>
      <w:r>
        <w:t>самодокументируемым</w:t>
      </w:r>
      <w:proofErr w:type="spellEnd"/>
      <w:r>
        <w:t xml:space="preserve"> путем выбора правильных имен и создания ясной логической структуры. </w:t>
      </w:r>
    </w:p>
    <w:p w:rsidR="00DA1A7E" w:rsidRPr="00DA1A7E" w:rsidRDefault="00DA1A7E" w:rsidP="0042205A">
      <w:pPr>
        <w:pStyle w:val="ac"/>
        <w:numPr>
          <w:ilvl w:val="0"/>
          <w:numId w:val="6"/>
        </w:numPr>
        <w:shd w:val="clear" w:color="auto" w:fill="FFFFFF"/>
        <w:spacing w:after="60" w:line="240" w:lineRule="auto"/>
        <w:rPr>
          <w:sz w:val="24"/>
        </w:rPr>
      </w:pPr>
      <w:r>
        <w:t xml:space="preserve">Имена переменных (включая параметры функций) пишутся </w:t>
      </w:r>
      <w:r w:rsidRPr="0066148F">
        <w:rPr>
          <w:b/>
        </w:rPr>
        <w:t>строчными буквами</w:t>
      </w:r>
      <w:r>
        <w:t xml:space="preserve">, </w:t>
      </w:r>
      <w:r w:rsidRPr="0066148F">
        <w:rPr>
          <w:b/>
        </w:rPr>
        <w:t>возможно с подчёркиванием</w:t>
      </w:r>
      <w:r>
        <w:t xml:space="preserve"> между словами (в одном стиле)</w:t>
      </w:r>
    </w:p>
    <w:p w:rsidR="00DA1A7E" w:rsidRPr="00DA1A7E" w:rsidRDefault="00DA1A7E" w:rsidP="0042205A">
      <w:pPr>
        <w:pStyle w:val="ac"/>
        <w:numPr>
          <w:ilvl w:val="0"/>
          <w:numId w:val="6"/>
        </w:numPr>
        <w:shd w:val="clear" w:color="auto" w:fill="FFFFFF"/>
        <w:spacing w:after="60" w:line="240" w:lineRule="auto"/>
        <w:rPr>
          <w:sz w:val="24"/>
        </w:rPr>
      </w:pPr>
      <w:r>
        <w:lastRenderedPageBreak/>
        <w:t xml:space="preserve">Имена пользовательских типов начинаются с </w:t>
      </w:r>
      <w:r w:rsidRPr="0066148F">
        <w:rPr>
          <w:b/>
        </w:rPr>
        <w:t>прописной буквы</w:t>
      </w:r>
      <w:r>
        <w:t xml:space="preserve">, </w:t>
      </w:r>
      <w:r w:rsidRPr="0066148F">
        <w:rPr>
          <w:b/>
        </w:rPr>
        <w:t>каждое новое слово</w:t>
      </w:r>
      <w:r>
        <w:t xml:space="preserve"> также начинается с прописной буквы. </w:t>
      </w:r>
      <w:r w:rsidRPr="0066148F">
        <w:rPr>
          <w:b/>
        </w:rPr>
        <w:t>Подчёркивания не используются</w:t>
      </w:r>
      <w:r>
        <w:t>.</w:t>
      </w:r>
    </w:p>
    <w:p w:rsidR="00DA1A7E" w:rsidRPr="00DA1A7E" w:rsidRDefault="00DA1A7E" w:rsidP="0042205A">
      <w:pPr>
        <w:pStyle w:val="ac"/>
        <w:numPr>
          <w:ilvl w:val="0"/>
          <w:numId w:val="6"/>
        </w:numPr>
        <w:shd w:val="clear" w:color="auto" w:fill="FFFFFF"/>
        <w:spacing w:after="60" w:line="240" w:lineRule="auto"/>
        <w:rPr>
          <w:sz w:val="24"/>
        </w:rPr>
      </w:pPr>
      <w:r>
        <w:t xml:space="preserve">Названия методов и функций </w:t>
      </w:r>
      <w:r w:rsidRPr="0066148F">
        <w:rPr>
          <w:b/>
        </w:rPr>
        <w:t>должны быть глаголами</w:t>
      </w:r>
      <w:r>
        <w:t xml:space="preserve">, быть записанными </w:t>
      </w:r>
      <w:r w:rsidRPr="0066148F">
        <w:rPr>
          <w:b/>
        </w:rPr>
        <w:t>в смешанном регистре</w:t>
      </w:r>
      <w:r>
        <w:t xml:space="preserve">, </w:t>
      </w:r>
      <w:r w:rsidRPr="0066148F">
        <w:rPr>
          <w:b/>
        </w:rPr>
        <w:t>начинаться с прописной буквы</w:t>
      </w:r>
      <w:r>
        <w:t xml:space="preserve"> (в нижнем регистре) и каждое слово в имени пишется с прописной буквы</w:t>
      </w:r>
    </w:p>
    <w:p w:rsidR="00DA1A7E" w:rsidRPr="0066148F" w:rsidRDefault="008E0AF6" w:rsidP="0042205A">
      <w:pPr>
        <w:pStyle w:val="ac"/>
        <w:numPr>
          <w:ilvl w:val="0"/>
          <w:numId w:val="6"/>
        </w:numPr>
        <w:shd w:val="clear" w:color="auto" w:fill="FFFFFF"/>
        <w:spacing w:after="60" w:line="240" w:lineRule="auto"/>
        <w:rPr>
          <w:b/>
          <w:sz w:val="24"/>
        </w:rPr>
      </w:pPr>
      <w:r>
        <w:t xml:space="preserve">Объекты объявляются как </w:t>
      </w:r>
      <w:proofErr w:type="spellStart"/>
      <w:r>
        <w:t>const</w:t>
      </w:r>
      <w:proofErr w:type="spellEnd"/>
      <w:r>
        <w:t xml:space="preserve"> или </w:t>
      </w:r>
      <w:proofErr w:type="spellStart"/>
      <w:r>
        <w:t>constexpr</w:t>
      </w:r>
      <w:proofErr w:type="spellEnd"/>
      <w:r>
        <w:t xml:space="preserve">, чтобы значение не менялось в процессе выполнения. Имена констант константы пишутся в </w:t>
      </w:r>
      <w:r w:rsidRPr="0066148F">
        <w:rPr>
          <w:b/>
        </w:rPr>
        <w:t>верхнем регистре. Подчёркивание</w:t>
      </w:r>
      <w:r>
        <w:t xml:space="preserve"> может быть использовано </w:t>
      </w:r>
      <w:r w:rsidRPr="0066148F">
        <w:rPr>
          <w:b/>
        </w:rPr>
        <w:t>в качестве разделителя</w:t>
      </w:r>
    </w:p>
    <w:p w:rsidR="008E0AF6" w:rsidRPr="008E0AF6" w:rsidRDefault="008E0AF6" w:rsidP="0042205A">
      <w:pPr>
        <w:pStyle w:val="ac"/>
        <w:numPr>
          <w:ilvl w:val="0"/>
          <w:numId w:val="6"/>
        </w:numPr>
        <w:shd w:val="clear" w:color="auto" w:fill="FFFFFF"/>
        <w:spacing w:after="60" w:line="240" w:lineRule="auto"/>
        <w:rPr>
          <w:sz w:val="24"/>
        </w:rPr>
      </w:pPr>
      <w:r>
        <w:t xml:space="preserve">Названия методов и функций должны быть глаголами, быть записанными в </w:t>
      </w:r>
      <w:r w:rsidRPr="0066148F">
        <w:rPr>
          <w:b/>
        </w:rPr>
        <w:t>смешанном регистре</w:t>
      </w:r>
      <w:r>
        <w:t xml:space="preserve">, начинаться с </w:t>
      </w:r>
      <w:r w:rsidRPr="0066148F">
        <w:rPr>
          <w:b/>
        </w:rPr>
        <w:t>прописной буквы</w:t>
      </w:r>
      <w:r>
        <w:t xml:space="preserve"> (в нижнем регистре) и каждое слово в имени пишется с прописной буквы</w:t>
      </w:r>
    </w:p>
    <w:p w:rsidR="008E0AF6" w:rsidRPr="0042205A" w:rsidRDefault="008E0AF6" w:rsidP="0042205A">
      <w:pPr>
        <w:pStyle w:val="ac"/>
        <w:numPr>
          <w:ilvl w:val="0"/>
          <w:numId w:val="6"/>
        </w:numPr>
        <w:shd w:val="clear" w:color="auto" w:fill="FFFFFF"/>
        <w:spacing w:after="60" w:line="240" w:lineRule="auto"/>
        <w:rPr>
          <w:sz w:val="24"/>
        </w:rPr>
      </w:pPr>
      <w:r>
        <w:t xml:space="preserve">Хорошо спроектированная функция имеет следующие характеристики: </w:t>
      </w:r>
      <w:r>
        <w:sym w:font="Symbol" w:char="F0B7"/>
      </w:r>
      <w:r>
        <w:t xml:space="preserve"> полностью выполняет четко поставленную задачу; </w:t>
      </w:r>
      <w:r>
        <w:sym w:font="Symbol" w:char="F0B7"/>
      </w:r>
      <w:r>
        <w:t xml:space="preserve"> не берет на себя слишком много работы; </w:t>
      </w:r>
      <w:r>
        <w:sym w:font="Symbol" w:char="F0B7"/>
      </w:r>
      <w:r>
        <w:t xml:space="preserve"> не связана с другими функциями бесцельно; </w:t>
      </w:r>
      <w:r>
        <w:sym w:font="Symbol" w:char="F0B7"/>
      </w:r>
      <w:r>
        <w:t xml:space="preserve"> хранит данные максимально сжато; </w:t>
      </w:r>
      <w:r>
        <w:sym w:font="Symbol" w:char="F0B7"/>
      </w:r>
      <w:r>
        <w:t xml:space="preserve"> помогает распознать и разделить структуру программы; </w:t>
      </w:r>
      <w:r>
        <w:sym w:font="Symbol" w:char="F0B7"/>
      </w:r>
      <w:r>
        <w:t xml:space="preserve"> помогает избавиться от лишней работы, которая иначе присутствовала бы в программе.</w:t>
      </w:r>
    </w:p>
    <w:sectPr w:rsidR="008E0AF6" w:rsidRPr="0042205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AE" w:rsidRDefault="001912AE" w:rsidP="00A61176">
      <w:pPr>
        <w:spacing w:after="0" w:line="240" w:lineRule="auto"/>
      </w:pPr>
      <w:r>
        <w:separator/>
      </w:r>
    </w:p>
  </w:endnote>
  <w:endnote w:type="continuationSeparator" w:id="0">
    <w:p w:rsidR="001912AE" w:rsidRDefault="001912AE" w:rsidP="00A6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AE" w:rsidRDefault="001912AE" w:rsidP="00A61176">
      <w:pPr>
        <w:spacing w:after="0" w:line="240" w:lineRule="auto"/>
      </w:pPr>
      <w:r>
        <w:separator/>
      </w:r>
    </w:p>
  </w:footnote>
  <w:footnote w:type="continuationSeparator" w:id="0">
    <w:p w:rsidR="001912AE" w:rsidRDefault="001912AE" w:rsidP="00A6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76" w:rsidRPr="00A61176" w:rsidRDefault="00A61176">
    <w:pPr>
      <w:pStyle w:val="a5"/>
      <w:rPr>
        <w:b/>
      </w:rPr>
    </w:pPr>
    <w:r>
      <w:rPr>
        <w:lang w:val="en-US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57B"/>
    <w:multiLevelType w:val="hybridMultilevel"/>
    <w:tmpl w:val="10E68AD2"/>
    <w:lvl w:ilvl="0" w:tplc="C39E061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404C9"/>
    <w:multiLevelType w:val="hybridMultilevel"/>
    <w:tmpl w:val="ABB00AF6"/>
    <w:lvl w:ilvl="0" w:tplc="8C900F1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1F1F1F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C6A2D"/>
    <w:multiLevelType w:val="multilevel"/>
    <w:tmpl w:val="0C1285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D5C69"/>
    <w:multiLevelType w:val="multilevel"/>
    <w:tmpl w:val="D0A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E273AA"/>
    <w:multiLevelType w:val="multilevel"/>
    <w:tmpl w:val="0C1285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A305CE"/>
    <w:multiLevelType w:val="multilevel"/>
    <w:tmpl w:val="0C1285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CD"/>
    <w:rsid w:val="000E132F"/>
    <w:rsid w:val="00135299"/>
    <w:rsid w:val="001525F5"/>
    <w:rsid w:val="00173A99"/>
    <w:rsid w:val="001822CD"/>
    <w:rsid w:val="001912AE"/>
    <w:rsid w:val="00276A15"/>
    <w:rsid w:val="00302055"/>
    <w:rsid w:val="00347A73"/>
    <w:rsid w:val="00350108"/>
    <w:rsid w:val="0035417B"/>
    <w:rsid w:val="0036219F"/>
    <w:rsid w:val="003A2DD6"/>
    <w:rsid w:val="003B0757"/>
    <w:rsid w:val="00421E15"/>
    <w:rsid w:val="0042205A"/>
    <w:rsid w:val="00436A74"/>
    <w:rsid w:val="004521FD"/>
    <w:rsid w:val="004D459E"/>
    <w:rsid w:val="00500726"/>
    <w:rsid w:val="005643F3"/>
    <w:rsid w:val="0066148F"/>
    <w:rsid w:val="00667766"/>
    <w:rsid w:val="006A5B92"/>
    <w:rsid w:val="0077020C"/>
    <w:rsid w:val="008D1B61"/>
    <w:rsid w:val="008E0AF6"/>
    <w:rsid w:val="00903241"/>
    <w:rsid w:val="00987D7E"/>
    <w:rsid w:val="009C32D9"/>
    <w:rsid w:val="00A461C9"/>
    <w:rsid w:val="00A52DCF"/>
    <w:rsid w:val="00A61176"/>
    <w:rsid w:val="00A65E39"/>
    <w:rsid w:val="00A875C8"/>
    <w:rsid w:val="00B036D5"/>
    <w:rsid w:val="00B63AA1"/>
    <w:rsid w:val="00B709A5"/>
    <w:rsid w:val="00C20892"/>
    <w:rsid w:val="00C6065F"/>
    <w:rsid w:val="00C9476E"/>
    <w:rsid w:val="00CF06E7"/>
    <w:rsid w:val="00D01A73"/>
    <w:rsid w:val="00D36B28"/>
    <w:rsid w:val="00D6005A"/>
    <w:rsid w:val="00D7113E"/>
    <w:rsid w:val="00DA1A7E"/>
    <w:rsid w:val="00DD494F"/>
    <w:rsid w:val="00E31402"/>
    <w:rsid w:val="00E316AF"/>
    <w:rsid w:val="00E90350"/>
    <w:rsid w:val="00EE49FB"/>
    <w:rsid w:val="00F55B16"/>
    <w:rsid w:val="00F94A17"/>
    <w:rsid w:val="00FB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42B2"/>
  <w15:chartTrackingRefBased/>
  <w15:docId w15:val="{1086201D-21F8-4858-A46B-578C6358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C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22C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1822CD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header"/>
    <w:basedOn w:val="a"/>
    <w:link w:val="a6"/>
    <w:uiPriority w:val="99"/>
    <w:unhideWhenUsed/>
    <w:rsid w:val="00A6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1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6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176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35010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50108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6219F"/>
    <w:rPr>
      <w:b/>
      <w:bCs/>
    </w:rPr>
  </w:style>
  <w:style w:type="paragraph" w:styleId="ac">
    <w:name w:val="List Paragraph"/>
    <w:basedOn w:val="a"/>
    <w:uiPriority w:val="34"/>
    <w:qFormat/>
    <w:rsid w:val="0036219F"/>
    <w:pPr>
      <w:ind w:left="720"/>
      <w:contextualSpacing/>
    </w:pPr>
  </w:style>
  <w:style w:type="character" w:styleId="ad">
    <w:name w:val="Emphasis"/>
    <w:basedOn w:val="a0"/>
    <w:uiPriority w:val="20"/>
    <w:qFormat/>
    <w:rsid w:val="0036219F"/>
    <w:rPr>
      <w:i/>
      <w:iCs/>
    </w:rPr>
  </w:style>
  <w:style w:type="character" w:styleId="HTML">
    <w:name w:val="HTML Code"/>
    <w:basedOn w:val="a0"/>
    <w:uiPriority w:val="99"/>
    <w:semiHidden/>
    <w:unhideWhenUsed/>
    <w:rsid w:val="003020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EE87-1ED2-4379-A33C-66B8C39B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9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HP-Pavilion</cp:lastModifiedBy>
  <cp:revision>22</cp:revision>
  <dcterms:created xsi:type="dcterms:W3CDTF">2024-10-25T12:48:00Z</dcterms:created>
  <dcterms:modified xsi:type="dcterms:W3CDTF">2024-10-28T12:30:00Z</dcterms:modified>
</cp:coreProperties>
</file>